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7" w:rsidRDefault="00986257" w:rsidP="00986257">
      <w:pPr>
        <w:tabs>
          <w:tab w:val="left" w:pos="3294"/>
        </w:tabs>
        <w:rPr>
          <w:sz w:val="28"/>
        </w:rPr>
      </w:pP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r w:rsidR="008B54D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ана противодействия коррупции в Администрации Мошенского муниципального района </w:t>
      </w:r>
    </w:p>
    <w:p w:rsidR="00986257" w:rsidRDefault="003C3BBA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3 годы за 2022</w:t>
      </w:r>
      <w:r w:rsidR="00986257">
        <w:rPr>
          <w:b/>
          <w:bCs/>
          <w:sz w:val="28"/>
          <w:szCs w:val="28"/>
        </w:rPr>
        <w:t xml:space="preserve"> год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49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5070"/>
        <w:gridCol w:w="8930"/>
      </w:tblGrid>
      <w:tr w:rsidR="001A28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исполнения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0EB" w:rsidRPr="007910EB" w:rsidTr="001E0B4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910EB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еспечение деятельности комиссии по противодействию коррупции в Мошенском муниципальном районе, подготовка материалов к заседаниям и контроль за исполнением принятых ею ре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37AC5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свою деятельность комиссия осуществляет в соответствии с Положением о комиссии по противодействию коррупции в Мошенском муниципальном районе, утвержденным постановлением Администрации Мошенского муниципального района от 23.08.2016 №494. Заседания проводятся ежеквартально в соответствии </w:t>
            </w:r>
            <w:r w:rsidR="00BF465D" w:rsidRPr="006D6460">
              <w:rPr>
                <w:sz w:val="28"/>
                <w:szCs w:val="28"/>
              </w:rPr>
              <w:t>с планом работы комиссии. В 2022</w:t>
            </w:r>
            <w:r w:rsidRPr="006D6460">
              <w:rPr>
                <w:sz w:val="28"/>
                <w:szCs w:val="28"/>
              </w:rPr>
              <w:t xml:space="preserve"> году проведено 4 заседания, на которых рассмотрено </w:t>
            </w:r>
            <w:r w:rsidR="003C3BBA" w:rsidRPr="006D6460">
              <w:rPr>
                <w:sz w:val="28"/>
                <w:szCs w:val="28"/>
              </w:rPr>
              <w:t>22 вопроса</w:t>
            </w:r>
            <w:r w:rsidRPr="006D6460">
              <w:rPr>
                <w:sz w:val="28"/>
                <w:szCs w:val="28"/>
              </w:rPr>
              <w:t>. По итогам рассмотрения вопросов  исполнителям мероприятий даны соответствующие  поручения.</w:t>
            </w:r>
          </w:p>
        </w:tc>
      </w:tr>
      <w:tr w:rsidR="007910EB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6D6460">
              <w:rPr>
                <w:spacing w:val="-14"/>
                <w:sz w:val="28"/>
                <w:szCs w:val="28"/>
              </w:rPr>
              <w:t>конфликта интерес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6D6460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6D6460">
              <w:rPr>
                <w:spacing w:val="-14"/>
                <w:sz w:val="28"/>
                <w:szCs w:val="28"/>
              </w:rPr>
              <w:t xml:space="preserve">конфликта интересов осуществляет свою деятельность в соответствии с Порядком работы данной комиссии. Заседания проводятся по мере поступления материалов, являющихся основанием для проведения заседания, но не реже 1 раза в квартал.  </w:t>
            </w:r>
            <w:r w:rsidR="003C3BBA" w:rsidRPr="006D6460">
              <w:rPr>
                <w:sz w:val="28"/>
                <w:szCs w:val="28"/>
              </w:rPr>
              <w:t>В течение 2022</w:t>
            </w:r>
            <w:r w:rsidRPr="006D6460">
              <w:rPr>
                <w:sz w:val="28"/>
                <w:szCs w:val="28"/>
              </w:rPr>
              <w:t xml:space="preserve"> года в Администрации муниципального района поведено </w:t>
            </w:r>
            <w:r w:rsidR="003C3BBA" w:rsidRPr="006D6460">
              <w:rPr>
                <w:sz w:val="28"/>
                <w:szCs w:val="28"/>
              </w:rPr>
              <w:t xml:space="preserve">8 </w:t>
            </w:r>
            <w:r w:rsidRPr="006D6460">
              <w:rPr>
                <w:sz w:val="28"/>
                <w:szCs w:val="28"/>
              </w:rPr>
              <w:t xml:space="preserve">заседаний комиссии по соблюдению требований к служебному поведению муниципальных служащих и урегулированию конфликта интересов. На заседаниях рассмотрены уведомления </w:t>
            </w:r>
            <w:r w:rsidR="003C3BBA" w:rsidRPr="006D6460">
              <w:rPr>
                <w:sz w:val="28"/>
                <w:szCs w:val="28"/>
              </w:rPr>
              <w:t>шести</w:t>
            </w:r>
            <w:r w:rsidRPr="006D6460">
              <w:rPr>
                <w:sz w:val="28"/>
                <w:szCs w:val="28"/>
              </w:rPr>
              <w:t xml:space="preserve"> муниципальных служащих о возникновен</w:t>
            </w:r>
            <w:r w:rsidR="00B02385" w:rsidRPr="006D6460">
              <w:rPr>
                <w:sz w:val="28"/>
                <w:szCs w:val="28"/>
              </w:rPr>
              <w:t xml:space="preserve">ии личной заинтересованности, </w:t>
            </w:r>
            <w:r w:rsidR="003C3BBA" w:rsidRPr="006D6460">
              <w:rPr>
                <w:sz w:val="28"/>
                <w:szCs w:val="28"/>
              </w:rPr>
              <w:t>6</w:t>
            </w:r>
            <w:r w:rsidRPr="006D6460">
              <w:rPr>
                <w:sz w:val="28"/>
                <w:szCs w:val="28"/>
              </w:rPr>
              <w:t xml:space="preserve"> уведомлений муниципальных служащих о намерении выполнять иную оплачиваемую работу и </w:t>
            </w:r>
            <w:r w:rsidR="003C3BBA" w:rsidRPr="006D6460">
              <w:rPr>
                <w:rFonts w:eastAsia="Calibri"/>
                <w:color w:val="000000"/>
                <w:sz w:val="28"/>
                <w:szCs w:val="28"/>
              </w:rPr>
              <w:t>одно сообщение организации о приеме на работу бывшего муниципального служащего</w:t>
            </w:r>
            <w:r w:rsidR="003C3BBA" w:rsidRPr="006D6460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  <w:r w:rsidRPr="006D6460">
              <w:rPr>
                <w:sz w:val="28"/>
                <w:szCs w:val="28"/>
              </w:rPr>
              <w:t xml:space="preserve"> По результатам рассмотрения уведомлений о возникновении личной заинтересованности у муниципальных служащих при исполнении ими должностных обязанностей представителю нанимателя рекомендовано принять меры по устранению конфликта интересов. В ходе рассмотрения уведомлений об иной оплачиваемой работе установлено, что выполнение данной работы не повлечет конфликт интересов. </w:t>
            </w:r>
            <w:r w:rsidR="00B02385" w:rsidRPr="006D6460">
              <w:rPr>
                <w:sz w:val="28"/>
                <w:szCs w:val="28"/>
              </w:rPr>
              <w:t>По результатам рассмотрения сообщения гра</w:t>
            </w:r>
            <w:r w:rsidR="005F0C50" w:rsidRPr="006D6460">
              <w:rPr>
                <w:sz w:val="28"/>
                <w:szCs w:val="28"/>
              </w:rPr>
              <w:t>жданину дано согласие на замещение должности.</w:t>
            </w:r>
          </w:p>
          <w:p w:rsidR="007910EB" w:rsidRPr="006D6460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В качестве практических результатов работы комиссии можно выделить правовое просвещение муниципальных служащих в части разъяснения возможных негативных последствий нарушения запретов, требований ограничений, установленных федеральным законодательством.</w:t>
            </w:r>
          </w:p>
        </w:tc>
      </w:tr>
      <w:tr w:rsidR="007910EB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контроля за реализацией Плана противодействия коррупции, в том числе путем мониторинга эффективности реализации мер по противодействию коррупции, предусмотренных Плано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5F0C50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контроль за реализацией</w:t>
            </w:r>
            <w:r w:rsidRPr="006D6460">
              <w:rPr>
                <w:b/>
                <w:bCs/>
                <w:sz w:val="28"/>
                <w:szCs w:val="28"/>
              </w:rPr>
              <w:t xml:space="preserve"> </w:t>
            </w:r>
            <w:r w:rsidRPr="006D6460">
              <w:rPr>
                <w:bCs/>
                <w:sz w:val="28"/>
                <w:szCs w:val="28"/>
              </w:rPr>
              <w:t>Плана противодействия коррупции в Администрации Мошенского му</w:t>
            </w:r>
            <w:r w:rsidR="003C3BBA" w:rsidRPr="006D6460">
              <w:rPr>
                <w:bCs/>
                <w:sz w:val="28"/>
                <w:szCs w:val="28"/>
              </w:rPr>
              <w:t>ниципального района на 2021-2023</w:t>
            </w:r>
            <w:r w:rsidRPr="006D6460">
              <w:rPr>
                <w:bCs/>
                <w:sz w:val="28"/>
                <w:szCs w:val="28"/>
              </w:rPr>
              <w:t xml:space="preserve"> годы осуществляется организационным отделом на постоянной основе. Ежегодно информация об исполнении Плана противодействия коррупции представляется на рассмотрение комиссии по противодействию коррупции в Мошенском муниципальном районе и общественному Совету при Администрации Мошенского муниципального района. Все пункты плана исполнены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едставление управляющему Делами, заведующему организационным отделом Администрации муниципального района информации о 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5F0C50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Ежегодно, по истечении отчетного периода, отраслевые органы и  структурные подразделения Администрации муниципального района, а также контрольно-счетная комиссия Мошенского муниципального района предоставляют управляющему Делами, заведующему организационным отделом Администрации муниципального района информации о реализации Плана противодействия коррупции, на основании которых формируется общий отчет об исполнении Плана.</w:t>
            </w:r>
          </w:p>
        </w:tc>
      </w:tr>
      <w:tr w:rsidR="007910EB" w:rsidRPr="007910EB" w:rsidTr="000A583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Антикоррупционные меры при замещении муниципальной должности Главы Мошенского муниципального района и при прохождении муниципальной службы в Администрации Мошенского муниципального района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заимодействие с правоохранительными органами района в целях получения информации о лицах, претендующих на поступление на муниципальную службу в Администрацию Мошенского муниципального района, об их причастности к противоправ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802249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рамках взаимодействия с правоохранительными органами информация о лицах, претендующих на поступление на муниципальную службу в Администрацию Мошенского муниципального района, об их причастности к противоправной деятельности</w:t>
            </w:r>
            <w:r w:rsidR="003C3BBA" w:rsidRPr="006D6460">
              <w:rPr>
                <w:sz w:val="28"/>
                <w:szCs w:val="28"/>
              </w:rPr>
              <w:t xml:space="preserve"> в 2022</w:t>
            </w:r>
            <w:r w:rsidRPr="006D6460">
              <w:rPr>
                <w:sz w:val="28"/>
                <w:szCs w:val="28"/>
              </w:rPr>
              <w:t xml:space="preserve"> году не запрашивалась.</w:t>
            </w:r>
            <w:r w:rsidRPr="00802249">
              <w:rPr>
                <w:sz w:val="28"/>
                <w:szCs w:val="28"/>
              </w:rPr>
              <w:t xml:space="preserve"> </w:t>
            </w:r>
          </w:p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ошенского муниципального района, осуществление анализа таких све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6D6460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  <w:shd w:val="clear" w:color="auto" w:fill="FFFFFF"/>
              </w:rPr>
              <w:t>граждане, претендующие на замещение должностей</w:t>
            </w:r>
            <w:r w:rsidRPr="006D6460">
              <w:rPr>
                <w:sz w:val="28"/>
                <w:szCs w:val="28"/>
              </w:rPr>
              <w:t xml:space="preserve"> муниципальной службы в Администрации Мошенского муниципального района</w:t>
            </w:r>
            <w:r w:rsidRPr="006D6460">
              <w:rPr>
                <w:sz w:val="28"/>
                <w:szCs w:val="28"/>
                <w:shd w:val="clear" w:color="auto" w:fill="FFFFFF"/>
              </w:rPr>
              <w:t xml:space="preserve">, включенных в соответствующие перечни, представляют </w:t>
            </w:r>
            <w:r w:rsidRPr="006D6460">
              <w:rPr>
                <w:sz w:val="28"/>
                <w:szCs w:val="28"/>
              </w:rPr>
              <w:t xml:space="preserve">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а (супруги) и несовершеннолетних детей. </w:t>
            </w:r>
          </w:p>
          <w:p w:rsidR="007910EB" w:rsidRDefault="003C3BBA" w:rsidP="003C3B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</w:t>
            </w:r>
            <w:r w:rsidR="005F0C50" w:rsidRPr="006D6460">
              <w:rPr>
                <w:sz w:val="28"/>
                <w:szCs w:val="28"/>
              </w:rPr>
              <w:t xml:space="preserve"> году </w:t>
            </w:r>
            <w:r w:rsidRPr="006D6460">
              <w:rPr>
                <w:sz w:val="28"/>
                <w:szCs w:val="28"/>
              </w:rPr>
              <w:t>проведен</w:t>
            </w:r>
            <w:r w:rsidR="005F0C50" w:rsidRPr="006D6460">
              <w:rPr>
                <w:sz w:val="28"/>
                <w:szCs w:val="28"/>
              </w:rPr>
              <w:t xml:space="preserve"> </w:t>
            </w:r>
            <w:r w:rsidRPr="006D6460">
              <w:rPr>
                <w:sz w:val="28"/>
                <w:szCs w:val="28"/>
              </w:rPr>
              <w:t>1 конкурс</w:t>
            </w:r>
            <w:r w:rsidR="005F0C50" w:rsidRPr="006D6460">
              <w:rPr>
                <w:sz w:val="28"/>
                <w:szCs w:val="28"/>
              </w:rPr>
              <w:t xml:space="preserve"> на замещение вакантных должностей в </w:t>
            </w:r>
            <w:r w:rsidR="005F0C50" w:rsidRPr="006D6460">
              <w:rPr>
                <w:sz w:val="28"/>
                <w:szCs w:val="28"/>
              </w:rPr>
              <w:lastRenderedPageBreak/>
              <w:t>Администрации Мошенского муниципального района. В рамках проведения конкурсов гражданами, претендующими на замещение вакантных должностей, были предоставлены сведения о доходах, об имуществе и обязательствах имущественного характера. Работником, осуществляющим кадровую работу в Администрации муниципального района, был осуществлен анализ представленных сведений. Нарушений не выявлено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ошенского муниципального района, включенных в соответствующий переч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ежегодно, до 30 апреля, лица, замещающие должности муниципальной службы в Администрации Мошенского муниципального района, включенные в соответствующий перечень, представляют сведения о доходах, расходах, об имуществе и обязательствах имущественного характе</w:t>
            </w:r>
            <w:r w:rsidR="003C3BBA" w:rsidRPr="006D6460">
              <w:rPr>
                <w:sz w:val="28"/>
                <w:szCs w:val="28"/>
              </w:rPr>
              <w:t>ра. В 2022</w:t>
            </w:r>
            <w:r w:rsidRPr="006D6460">
              <w:rPr>
                <w:sz w:val="28"/>
                <w:szCs w:val="28"/>
              </w:rPr>
              <w:t xml:space="preserve"> году сведения о доходах, расходах, об имуществе и обязательствах имущественного характера представили 25 муниципальных служащих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ежегодно, в установленные сроки, осуществляется анализ сведений о доходах, расходах, об имуществе и обязательствах имущественного характера, представленных муниципальными служащими в Администрации Мошенского муниципального района. Анализ, осуществленный в 20</w:t>
            </w:r>
            <w:r w:rsidR="003C3BBA" w:rsidRPr="006D6460">
              <w:rPr>
                <w:sz w:val="28"/>
                <w:szCs w:val="28"/>
              </w:rPr>
              <w:t>22</w:t>
            </w:r>
            <w:r w:rsidRPr="006D6460">
              <w:rPr>
                <w:sz w:val="28"/>
                <w:szCs w:val="28"/>
              </w:rPr>
              <w:t xml:space="preserve"> году, показал, что все сведения о доходах представлены в срок, установленный законодательством, до 30 апреля текущего года. Представленные сведения заполнены в полном объеме в соответствии с методическими рекомендациями по их заполнению. Нарушений при осуществлении анализа не выявлено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работы по обеспечению соблюдения муниципальными служащими Администрации Мошенского муниципального района и Главой Мошенского муниципального района, ограничений, запретов и исполнению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онным отделом администрации муниципального района проводится работа по обеспечению соблюдения муниципальными служащими Администрации Мошенского муниципального района и Главой Мошенского муниципального района, ограничений, запретов и исполнению обязанностей, установленных в целях противодействия коррупции. </w:t>
            </w:r>
          </w:p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В </w:t>
            </w:r>
            <w:r w:rsidR="003C3BBA" w:rsidRPr="006D6460">
              <w:rPr>
                <w:sz w:val="28"/>
                <w:szCs w:val="28"/>
              </w:rPr>
              <w:t>течение 2022</w:t>
            </w:r>
            <w:r w:rsidRPr="006D6460">
              <w:rPr>
                <w:sz w:val="28"/>
                <w:szCs w:val="28"/>
              </w:rPr>
              <w:t xml:space="preserve"> года проведены:</w:t>
            </w:r>
            <w:r w:rsidR="006E1D63" w:rsidRPr="006D6460">
              <w:rPr>
                <w:sz w:val="28"/>
                <w:szCs w:val="28"/>
              </w:rPr>
              <w:t xml:space="preserve">  </w:t>
            </w:r>
          </w:p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1 совещание с Главами сельских поселений по вопросам заполнения сведений о доходах, расходах, об имуществе и обязательствах имущественного характера; об ограничениях, и обязанностях, налагаемых на лиц, замещающих муниципальные должности; </w:t>
            </w:r>
          </w:p>
          <w:p w:rsidR="006154F5" w:rsidRPr="006D6460" w:rsidRDefault="003C3BBA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</w:t>
            </w:r>
            <w:r w:rsidR="006154F5" w:rsidRPr="006D6460">
              <w:rPr>
                <w:sz w:val="28"/>
                <w:szCs w:val="28"/>
              </w:rPr>
              <w:t xml:space="preserve"> аппаратных сове</w:t>
            </w:r>
            <w:r w:rsidR="003C778B" w:rsidRPr="006D6460">
              <w:rPr>
                <w:sz w:val="28"/>
                <w:szCs w:val="28"/>
              </w:rPr>
              <w:t>щаний</w:t>
            </w:r>
            <w:r w:rsidR="006154F5" w:rsidRPr="006D6460">
              <w:rPr>
                <w:sz w:val="28"/>
                <w:szCs w:val="28"/>
              </w:rPr>
              <w:t xml:space="preserve"> с муниципальными служащими по вопросам:</w:t>
            </w:r>
          </w:p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 заполнения сведений о доходах, расходах, об имуществе и обязательствах имущественного характера; </w:t>
            </w:r>
          </w:p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заполнения сведений об адресах сайтов, на которых муниципальные </w:t>
            </w:r>
            <w:r w:rsidRPr="006D6460">
              <w:rPr>
                <w:sz w:val="28"/>
                <w:szCs w:val="28"/>
              </w:rPr>
              <w:lastRenderedPageBreak/>
              <w:t>служащие размещали общедоступную информацию, а также данные, позволяющие их идентифицировать;</w:t>
            </w:r>
          </w:p>
          <w:p w:rsidR="006154F5" w:rsidRPr="006D6460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 ограничениях и запретах, связанных с муниципальной службой;</w:t>
            </w:r>
          </w:p>
          <w:p w:rsidR="007910EB" w:rsidRDefault="00336B59" w:rsidP="003C3B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6D6460">
              <w:rPr>
                <w:sz w:val="28"/>
                <w:szCs w:val="28"/>
                <w:lang w:eastAsia="en-US"/>
              </w:rPr>
              <w:t>об оценке знаний муниципальными служащими законодательства о муниципальной слу</w:t>
            </w:r>
            <w:r w:rsidR="003C3BBA" w:rsidRPr="006D6460">
              <w:rPr>
                <w:sz w:val="28"/>
                <w:szCs w:val="28"/>
                <w:lang w:eastAsia="en-US"/>
              </w:rPr>
              <w:t>жбе и противодействии коррупции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ошенского муниципального района,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отчетном периоде проверки по случаям несоблюдения муниципальными служащими Администрации Мошенского муниципального района, ограничений, запретов и неисполнения обязанностей, установленных в целях противодействия коррупции, не проводились по причине отсутствия оснований для их проведения. Фактов несоблюдения не выявлено, меры ответственности не применялись.</w:t>
            </w:r>
          </w:p>
          <w:p w:rsidR="005B10BE" w:rsidRDefault="005B10BE" w:rsidP="006E1D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я работы по ознакомлению муниципальных служащих Администрации Мошенского муниципального района и Главы Мошенского муниципального района,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</w:t>
            </w:r>
            <w:r w:rsidRPr="006D6460">
              <w:rPr>
                <w:sz w:val="28"/>
                <w:szCs w:val="28"/>
              </w:rPr>
              <w:lastRenderedPageBreak/>
              <w:t>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6D6460" w:rsidRDefault="006E1D63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организационным отделом проводится работа по ознакомлению муниципальных служащих Администрации Мошенского муниципального района и Главы Мошенского муниципального района, с нормативными правовыми актами, регламентирующими вопросы противодействия коррупции.</w:t>
            </w:r>
          </w:p>
          <w:p w:rsidR="006E1D63" w:rsidRPr="00802249" w:rsidRDefault="006E1D63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 В течение отчетного периода осуществлено ознакомление муниципальных служащих и Главы муниципального района </w:t>
            </w:r>
            <w:r w:rsidR="00994D95" w:rsidRPr="006D6460">
              <w:rPr>
                <w:sz w:val="28"/>
                <w:szCs w:val="28"/>
              </w:rPr>
              <w:t>с методическими</w:t>
            </w:r>
            <w:r w:rsidRPr="006D6460">
              <w:rPr>
                <w:sz w:val="28"/>
                <w:szCs w:val="28"/>
              </w:rPr>
              <w:t xml:space="preserve"> рекомендациями по вопросам представления сведений о доходах, расходах, об имуществе и обязательствах имущественного характера, </w:t>
            </w:r>
            <w:r w:rsidR="00994D95" w:rsidRPr="006D6460">
              <w:rPr>
                <w:sz w:val="28"/>
                <w:szCs w:val="28"/>
              </w:rPr>
              <w:t xml:space="preserve">разъяснениями </w:t>
            </w:r>
            <w:r w:rsidRPr="006D6460">
              <w:rPr>
                <w:sz w:val="28"/>
                <w:szCs w:val="28"/>
              </w:rPr>
              <w:t xml:space="preserve">о </w:t>
            </w:r>
            <w:r w:rsidR="00994D95" w:rsidRPr="006D6460">
              <w:rPr>
                <w:sz w:val="28"/>
                <w:szCs w:val="28"/>
              </w:rPr>
              <w:t>возможности приобретения цифровых финансовых активов и цифровой валюты и владения ими отдельными категориями лиц.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я работы по соблюдению гражданами, замещавшими должности муниципальной службы Администрации Мошенского муниципального района, ограничений при заключении ими после увольнения с муниципальной службы Мошенского района трудового договора и (или) гражданско-правового договора в случаях, предусмотренных </w:t>
            </w:r>
            <w:hyperlink r:id="rId6" w:history="1">
              <w:r w:rsidRPr="006D6460">
                <w:rPr>
                  <w:sz w:val="28"/>
                  <w:szCs w:val="28"/>
                </w:rPr>
                <w:t>статьей 12</w:t>
              </w:r>
            </w:hyperlink>
            <w:r w:rsidRPr="006D6460">
              <w:rPr>
                <w:sz w:val="28"/>
                <w:szCs w:val="28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рамках исполнения законодательства  о противодействии коррупции проводится ознакомление муниципальных служащих с нормами, предусмотренными статьей 12 Федерального закона от 25 декабря 2008 года N 273-ФЗ "О противодействии коррупции" об  обязанности соблюдения гражданами, замещавшими должности муниципальной службы Администрации Мошенского муниципального района, ограничений при заключении ими после увольнения с муниципальной службы Мошенского района трудового договора и (или) гражданско-правового договора. При увольнении муниципальному служащему выдается  на руки, под роспись уведомление о соблюдении ограничений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Информирование комиссии по противодействию коррупции в Мошенском муниципальном районе 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, и об их результат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6D6460" w:rsidRDefault="006E1D63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в рамках организации деятельности Администрации муниципального района, направленной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 проводятся организационно-разъяснительные мероприятия (обучающие семинары, индивидуальные консультации) </w:t>
            </w:r>
            <w:r w:rsidR="00994D95" w:rsidRPr="006D6460">
              <w:rPr>
                <w:sz w:val="28"/>
                <w:szCs w:val="28"/>
              </w:rPr>
              <w:t>по правильному</w:t>
            </w:r>
            <w:r w:rsidRPr="006D6460">
              <w:rPr>
                <w:sz w:val="28"/>
                <w:szCs w:val="28"/>
              </w:rPr>
              <w:t xml:space="preserve"> заполнению сведений о доходах.</w:t>
            </w:r>
          </w:p>
          <w:p w:rsidR="005B10BE" w:rsidRDefault="00204E2E" w:rsidP="00204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 Во втором квартале 2022 года (29.06.2022</w:t>
            </w:r>
            <w:r w:rsidR="006E1D63" w:rsidRPr="006D6460">
              <w:rPr>
                <w:sz w:val="28"/>
                <w:szCs w:val="28"/>
              </w:rPr>
              <w:t xml:space="preserve"> года) проведено заседание комиссии по противодействию коррупции в Мошенском муниципал</w:t>
            </w:r>
            <w:r w:rsidR="00994D95" w:rsidRPr="006D6460">
              <w:rPr>
                <w:sz w:val="28"/>
                <w:szCs w:val="28"/>
              </w:rPr>
              <w:t>ьном районе, на котором рассмотрены вопросы:</w:t>
            </w:r>
            <w:r w:rsidR="006E1D63" w:rsidRPr="006D6460">
              <w:rPr>
                <w:sz w:val="28"/>
                <w:szCs w:val="28"/>
              </w:rPr>
              <w:t xml:space="preserve"> «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</w:t>
            </w:r>
            <w:r w:rsidRPr="006D6460">
              <w:rPr>
                <w:sz w:val="28"/>
                <w:szCs w:val="28"/>
              </w:rPr>
              <w:t xml:space="preserve">имущественного характера за 2021 год». </w:t>
            </w:r>
            <w:r w:rsidR="006E1D63" w:rsidRPr="006D6460">
              <w:rPr>
                <w:sz w:val="28"/>
                <w:szCs w:val="28"/>
              </w:rPr>
              <w:t>По результатам анализа предоставления сведений о доходах, расходах, об имуществе и обязательствах имущественного характера выявлено, что работа, проводимая кадров</w:t>
            </w:r>
            <w:r w:rsidR="00994D95" w:rsidRPr="006D6460">
              <w:rPr>
                <w:sz w:val="28"/>
                <w:szCs w:val="28"/>
              </w:rPr>
              <w:t>ым подразделением Администрации</w:t>
            </w:r>
            <w:r w:rsidR="006E1D63" w:rsidRPr="006D6460">
              <w:rPr>
                <w:sz w:val="28"/>
                <w:szCs w:val="28"/>
              </w:rPr>
              <w:t xml:space="preserve"> муниципального района с муниципальными служащими по заполнению сведений о доходах, а также ответственное отношение муниципальных </w:t>
            </w:r>
            <w:r w:rsidR="006E1D63" w:rsidRPr="006D6460">
              <w:rPr>
                <w:sz w:val="28"/>
                <w:szCs w:val="28"/>
              </w:rPr>
              <w:lastRenderedPageBreak/>
              <w:t>служащих к предст</w:t>
            </w:r>
            <w:r w:rsidR="00994D95" w:rsidRPr="006D6460">
              <w:rPr>
                <w:sz w:val="28"/>
                <w:szCs w:val="28"/>
              </w:rPr>
              <w:t>авлению данных сведений повлияла</w:t>
            </w:r>
            <w:r w:rsidR="006E1D63" w:rsidRPr="006D6460">
              <w:rPr>
                <w:sz w:val="28"/>
                <w:szCs w:val="28"/>
              </w:rPr>
              <w:t xml:space="preserve"> на снижение числа муниципальных служащих, допускающих представление недостоверных (неполных) сведений.</w:t>
            </w:r>
          </w:p>
        </w:tc>
      </w:tr>
      <w:tr w:rsidR="005B10BE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работы по размещению сведений о доходах, расходах, об имуществе и обязательствах имущественного характера лиц, замещающих муниципальные должности, для которых федеральными законами не предусмотрено иное, муниципальных служащих Администрации Мошенского муниципального района на официальном сайте Мошенского муниципального района, в информационно-телекоммуникационной сети «Интернет» в соответствии с законодательством, муниципальными нормативными правовыми акт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6D6460" w:rsidRDefault="00204E2E" w:rsidP="006E1D63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6D6460">
              <w:rPr>
                <w:color w:val="auto"/>
                <w:sz w:val="28"/>
                <w:szCs w:val="28"/>
              </w:rPr>
              <w:t>в 2022</w:t>
            </w:r>
            <w:r w:rsidR="006E1D63" w:rsidRPr="006D6460">
              <w:rPr>
                <w:color w:val="auto"/>
                <w:sz w:val="28"/>
                <w:szCs w:val="28"/>
              </w:rPr>
              <w:t xml:space="preserve"> году информация о доходах, расходах, об имуществе и обязательствах имущественного характера, предоставленных муниципальными служащими Администрации Мошенского муниципального района и муниципальными служащими отраслевых (функциональных) органов Администрации Мошенско</w:t>
            </w:r>
            <w:r w:rsidRPr="006D6460">
              <w:rPr>
                <w:color w:val="auto"/>
                <w:sz w:val="28"/>
                <w:szCs w:val="28"/>
              </w:rPr>
              <w:t>го муниципального района за 2021</w:t>
            </w:r>
            <w:r w:rsidR="006E1D63" w:rsidRPr="006D6460">
              <w:rPr>
                <w:color w:val="auto"/>
                <w:sz w:val="28"/>
                <w:szCs w:val="28"/>
              </w:rPr>
              <w:t xml:space="preserve"> год размещена в установленные сроки на официальном сайте Мошенского муниципального района в информационно-телекоммуникационной сети «Интернет» в разделе «Противодействие коррупции».</w:t>
            </w:r>
          </w:p>
          <w:p w:rsidR="006E1D63" w:rsidRPr="006D6460" w:rsidRDefault="006E1D63" w:rsidP="006E1D6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несение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994D9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остановлением Администр</w:t>
            </w:r>
            <w:r w:rsidR="00204E2E" w:rsidRPr="006D6460">
              <w:rPr>
                <w:sz w:val="28"/>
                <w:szCs w:val="28"/>
              </w:rPr>
              <w:t>ации муниципального района от 28.12.2022 № 843</w:t>
            </w:r>
            <w:r w:rsidRPr="006D6460">
              <w:rPr>
                <w:sz w:val="28"/>
                <w:szCs w:val="28"/>
              </w:rPr>
              <w:t xml:space="preserve">  в Перечень должностей муниципальной службы Администрации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несены соответствующие изменения.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я работы по выявлению фактов, содержащих признаки конфликта интересов, в том числе скрытой </w:t>
            </w:r>
            <w:proofErr w:type="spellStart"/>
            <w:r w:rsidRPr="006D6460"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2C5B0E" w:rsidP="00204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в целях выявления фактов, содержащих признаки конфликта интересов в </w:t>
            </w:r>
            <w:r w:rsidRPr="006D6460">
              <w:rPr>
                <w:sz w:val="28"/>
                <w:szCs w:val="28"/>
                <w:shd w:val="clear" w:color="auto" w:fill="FFFFFF"/>
              </w:rPr>
              <w:t>определен круг лиц, в отношении которых необходимо провести проверку на </w:t>
            </w:r>
            <w:proofErr w:type="spellStart"/>
            <w:r w:rsidRPr="006D6460">
              <w:rPr>
                <w:sz w:val="28"/>
                <w:szCs w:val="28"/>
                <w:shd w:val="clear" w:color="auto" w:fill="FFFFFF"/>
              </w:rPr>
              <w:t>аффилированность</w:t>
            </w:r>
            <w:proofErr w:type="spellEnd"/>
            <w:r w:rsidRPr="006D6460">
              <w:rPr>
                <w:sz w:val="28"/>
                <w:szCs w:val="28"/>
                <w:shd w:val="clear" w:color="auto" w:fill="FFFFFF"/>
              </w:rPr>
              <w:t>. Такая проверка в </w:t>
            </w:r>
            <w:r w:rsidR="00204E2E" w:rsidRPr="006D6460">
              <w:rPr>
                <w:sz w:val="28"/>
                <w:szCs w:val="28"/>
              </w:rPr>
              <w:t>2022</w:t>
            </w:r>
            <w:r w:rsidRPr="006D6460">
              <w:rPr>
                <w:sz w:val="28"/>
                <w:szCs w:val="28"/>
              </w:rPr>
              <w:t xml:space="preserve"> году </w:t>
            </w:r>
            <w:r w:rsidRPr="006D6460">
              <w:rPr>
                <w:sz w:val="28"/>
                <w:szCs w:val="28"/>
                <w:shd w:val="clear" w:color="auto" w:fill="FFFFFF"/>
              </w:rPr>
              <w:t xml:space="preserve">  проведена в рамках оценки коррупционных рисков и осуществлялась в отношении муниципальных служащих</w:t>
            </w:r>
            <w:r w:rsidR="00204E2E" w:rsidRPr="006D6460">
              <w:rPr>
                <w:sz w:val="28"/>
                <w:szCs w:val="28"/>
                <w:shd w:val="clear" w:color="auto" w:fill="FFFFFF"/>
              </w:rPr>
              <w:t xml:space="preserve"> отдела по сельскому хозяйству. </w:t>
            </w:r>
            <w:r w:rsidRPr="006D6460">
              <w:rPr>
                <w:sz w:val="28"/>
                <w:szCs w:val="28"/>
              </w:rPr>
              <w:t xml:space="preserve">Данное мероприятие проводилось с целью недопущения фактов участия лиц, которые могут оказать влияние на </w:t>
            </w:r>
            <w:r w:rsidR="00204E2E" w:rsidRPr="006D6460">
              <w:rPr>
                <w:sz w:val="28"/>
                <w:szCs w:val="28"/>
              </w:rPr>
              <w:t>рабочий</w:t>
            </w:r>
            <w:r w:rsidRPr="006D6460">
              <w:rPr>
                <w:sz w:val="28"/>
                <w:szCs w:val="28"/>
              </w:rPr>
              <w:t xml:space="preserve"> процесс, исключения предпосылок конфликта интересов муниципальных служащих. В </w:t>
            </w:r>
            <w:r w:rsidRPr="006D6460">
              <w:rPr>
                <w:sz w:val="28"/>
                <w:szCs w:val="28"/>
              </w:rPr>
              <w:lastRenderedPageBreak/>
              <w:t xml:space="preserve">отчетном периоде фактов, содержащих признаки конфликта интересов, в том числе </w:t>
            </w:r>
            <w:proofErr w:type="spellStart"/>
            <w:r w:rsidRPr="006D6460">
              <w:rPr>
                <w:sz w:val="28"/>
                <w:szCs w:val="28"/>
              </w:rPr>
              <w:t>аффилированности</w:t>
            </w:r>
            <w:proofErr w:type="spellEnd"/>
            <w:r w:rsidRPr="006D6460">
              <w:rPr>
                <w:sz w:val="28"/>
                <w:szCs w:val="28"/>
              </w:rPr>
              <w:t xml:space="preserve"> не выявлено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pacing w:val="-2"/>
                <w:sz w:val="28"/>
                <w:szCs w:val="28"/>
              </w:rPr>
              <w:t>Анкетирование муниципальных служащих на предмет родственных отношений, гражданско-правовых отношений с сотрудниками Администрации муниципального района, работниками подведомственных Администрации муниципального района организаций, а также организаций и лиц, в отношении которых муниципальный служащий осуществляет контрольно-надзорные фун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204E2E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</w:t>
            </w:r>
            <w:r w:rsidR="00994D95" w:rsidRPr="006D6460">
              <w:rPr>
                <w:sz w:val="28"/>
                <w:szCs w:val="28"/>
              </w:rPr>
              <w:t xml:space="preserve"> году анкетирование муниципальных </w:t>
            </w:r>
            <w:r w:rsidR="00994D95" w:rsidRPr="006D6460">
              <w:rPr>
                <w:spacing w:val="-2"/>
                <w:sz w:val="28"/>
                <w:szCs w:val="28"/>
              </w:rPr>
              <w:t>служащих на предмет родственных отношений, гражданско-правовых отношений не проводилось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и выявлении фактов, содержащих признаки конфликта интересов, направлять информацию Главе муниципального района для рассмотрения вопроса о проведении соответствующей провер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фактов, содержащих признаки конфликта интересов у муниципальных служащих Администра</w:t>
            </w:r>
            <w:r w:rsidR="007D3897" w:rsidRPr="006D6460">
              <w:rPr>
                <w:sz w:val="28"/>
                <w:szCs w:val="28"/>
              </w:rPr>
              <w:t>ции муниципального района в 2022</w:t>
            </w:r>
            <w:r w:rsidRPr="006D6460">
              <w:rPr>
                <w:sz w:val="28"/>
                <w:szCs w:val="28"/>
              </w:rPr>
              <w:t xml:space="preserve"> году не выявлено. Муниципальные служащие сами подавали уведомления о возникновении, возможном возникновении конфликта интересов при исполнении ими должностных обязанностей. Все уведомления рассмотрены на комиссии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2.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Подготовка отчета о проделанной работе по выявлению фактов, содержащих признаки конфликта интересов, в том числе скрытой </w:t>
            </w:r>
            <w:proofErr w:type="spellStart"/>
            <w:r w:rsidRPr="006D6460"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специалистом, осуществляющим кадровую работу в Администрации муниципального района подготовлен отчет о проделанной работе по выявлению фактов, содержащих признаки конфликта интересов, в том числе скрытой </w:t>
            </w:r>
            <w:proofErr w:type="spellStart"/>
            <w:r w:rsidRPr="006D6460">
              <w:rPr>
                <w:sz w:val="28"/>
                <w:szCs w:val="28"/>
              </w:rPr>
              <w:t>аффилированности</w:t>
            </w:r>
            <w:proofErr w:type="spellEnd"/>
            <w:r w:rsidRPr="006D6460">
              <w:rPr>
                <w:sz w:val="28"/>
                <w:szCs w:val="28"/>
              </w:rPr>
              <w:t>.</w:t>
            </w:r>
          </w:p>
        </w:tc>
      </w:tr>
      <w:tr w:rsidR="00F774A1" w:rsidRPr="00F774A1" w:rsidTr="00052E8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t xml:space="preserve">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F774A1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F774A1">
              <w:rPr>
                <w:b/>
                <w:sz w:val="28"/>
                <w:szCs w:val="28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3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Pr="006D6460" w:rsidRDefault="00F13AE7" w:rsidP="00F13A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антикоррупционная экспертиза при разработке проектов нормативных правовых актов Администрации Мошенского муниципального района проводится в установленном порядке в соответствии с Порядком</w:t>
            </w:r>
            <w:r w:rsidRPr="006D6460">
              <w:rPr>
                <w:bCs/>
                <w:sz w:val="28"/>
                <w:szCs w:val="28"/>
              </w:rPr>
              <w:t xml:space="preserve"> проведения антикоррупционной экспертизы нормативных правовых актов, проектов нормативных правовых актов</w:t>
            </w:r>
            <w:r w:rsidR="00BF465D" w:rsidRPr="006D6460">
              <w:rPr>
                <w:sz w:val="28"/>
                <w:szCs w:val="28"/>
                <w:shd w:val="clear" w:color="auto" w:fill="FFFFFF"/>
              </w:rPr>
              <w:t>,</w:t>
            </w:r>
            <w:r w:rsidRPr="006D6460">
              <w:rPr>
                <w:sz w:val="28"/>
                <w:szCs w:val="28"/>
                <w:shd w:val="clear" w:color="auto" w:fill="FFFFFF"/>
              </w:rPr>
              <w:t xml:space="preserve"> утвержденным постановлением </w:t>
            </w:r>
            <w:r w:rsidRPr="006D6460">
              <w:rPr>
                <w:bCs/>
                <w:sz w:val="28"/>
                <w:szCs w:val="28"/>
              </w:rPr>
              <w:t>Администрации Мошенского муниципального района</w:t>
            </w:r>
            <w:r w:rsidRPr="006D6460">
              <w:rPr>
                <w:sz w:val="28"/>
                <w:szCs w:val="28"/>
              </w:rPr>
              <w:t xml:space="preserve"> 29.01.2021</w:t>
            </w:r>
            <w:r w:rsidRPr="006D6460">
              <w:rPr>
                <w:color w:val="000000"/>
                <w:sz w:val="28"/>
                <w:szCs w:val="28"/>
              </w:rPr>
              <w:t xml:space="preserve"> № 40</w:t>
            </w:r>
            <w:r w:rsidRPr="006D6460">
              <w:rPr>
                <w:sz w:val="28"/>
                <w:szCs w:val="28"/>
              </w:rPr>
              <w:t xml:space="preserve">. </w:t>
            </w:r>
          </w:p>
          <w:p w:rsidR="00F774A1" w:rsidRDefault="00BF465D" w:rsidP="00BF46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</w:t>
            </w:r>
            <w:r w:rsidR="00F13AE7" w:rsidRPr="006D6460">
              <w:rPr>
                <w:sz w:val="28"/>
                <w:szCs w:val="28"/>
              </w:rPr>
              <w:t xml:space="preserve"> году антикоррупционная экспертиза проведена в отношении 1</w:t>
            </w:r>
            <w:r w:rsidRPr="006D6460">
              <w:rPr>
                <w:sz w:val="28"/>
                <w:szCs w:val="28"/>
              </w:rPr>
              <w:t>85</w:t>
            </w:r>
            <w:r w:rsidR="00F13AE7" w:rsidRPr="006D6460">
              <w:rPr>
                <w:sz w:val="28"/>
                <w:szCs w:val="28"/>
              </w:rPr>
              <w:t xml:space="preserve"> проектов нормативных правовых актов </w:t>
            </w:r>
            <w:r w:rsidRPr="006D6460">
              <w:rPr>
                <w:sz w:val="28"/>
                <w:szCs w:val="28"/>
              </w:rPr>
              <w:t xml:space="preserve"> и 130 нормативных правовых </w:t>
            </w:r>
            <w:r w:rsidRPr="006D6460">
              <w:rPr>
                <w:sz w:val="28"/>
                <w:szCs w:val="28"/>
              </w:rPr>
              <w:lastRenderedPageBreak/>
              <w:t xml:space="preserve">актов  </w:t>
            </w:r>
            <w:r w:rsidR="00F13AE7" w:rsidRPr="006D6460">
              <w:rPr>
                <w:sz w:val="28"/>
                <w:szCs w:val="28"/>
              </w:rPr>
              <w:t>Администрации муниципального района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едение учета результатов антикоррупционной экспертизы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антикоррупционная экспертиза проектов нормативных правовых актов Администрации Мошенского муниципального района проводится в целях выявления в них положений, способствующих созданию условий для проявления коррупции по результатам проведения антикоррупционной экспертизы составляется заключение.</w:t>
            </w:r>
            <w:r w:rsidR="00BF465D" w:rsidRPr="006D6460">
              <w:rPr>
                <w:sz w:val="28"/>
                <w:szCs w:val="28"/>
              </w:rPr>
              <w:t xml:space="preserve"> В 2022</w:t>
            </w:r>
            <w:r w:rsidRPr="006D6460">
              <w:rPr>
                <w:sz w:val="28"/>
                <w:szCs w:val="28"/>
              </w:rPr>
              <w:t xml:space="preserve"> году составлено </w:t>
            </w:r>
            <w:r w:rsidR="00BF465D" w:rsidRPr="006D6460">
              <w:rPr>
                <w:sz w:val="28"/>
                <w:szCs w:val="28"/>
              </w:rPr>
              <w:t>185</w:t>
            </w:r>
            <w:r w:rsidRPr="006D6460">
              <w:rPr>
                <w:sz w:val="28"/>
                <w:szCs w:val="28"/>
              </w:rPr>
              <w:t xml:space="preserve"> заключений  в отношении проектов нормативных правовых актов Администрации Мошенского муниципального района</w:t>
            </w:r>
            <w:r w:rsidR="00BF465D" w:rsidRPr="006D6460">
              <w:rPr>
                <w:sz w:val="28"/>
                <w:szCs w:val="28"/>
              </w:rPr>
              <w:t xml:space="preserve"> и 130 нормативных правовых актов Администрации Мошенского муниципального района</w:t>
            </w:r>
            <w:r w:rsidRPr="006D6460">
              <w:rPr>
                <w:sz w:val="28"/>
                <w:szCs w:val="28"/>
              </w:rPr>
              <w:t>.</w:t>
            </w:r>
          </w:p>
        </w:tc>
      </w:tr>
      <w:tr w:rsidR="00F774A1" w:rsidRPr="00F774A1" w:rsidTr="00B4658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повышения квалификации муниципальных служащих Администрации Мошенского муниципального района, в должностные обязанности которых входит участие в противодействии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Администрацией муниципального района ежегодно осуществляется организация обучения муниципальных служащих Администрации Мошенского муниципального района, в должностные обязанности которых входит участие в п</w:t>
            </w:r>
            <w:r w:rsidR="00BF465D" w:rsidRPr="006D6460">
              <w:rPr>
                <w:sz w:val="28"/>
                <w:szCs w:val="28"/>
              </w:rPr>
              <w:t>ротиводействии коррупции. В 2022</w:t>
            </w:r>
            <w:r w:rsidRPr="006D6460">
              <w:rPr>
                <w:sz w:val="28"/>
                <w:szCs w:val="28"/>
              </w:rPr>
              <w:t xml:space="preserve"> году,  на курсах повышения квалификации, обучен один муниципальный служащий, в должностные обязанности которого входит участие в противодействие коррупц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Мошенского муниципального района, по образовательным программам в области 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BF465D" w:rsidP="00BF46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 году</w:t>
            </w:r>
            <w:r w:rsidR="00F13AE7" w:rsidRPr="006D6460">
              <w:rPr>
                <w:sz w:val="28"/>
                <w:szCs w:val="28"/>
              </w:rPr>
              <w:t xml:space="preserve">  </w:t>
            </w:r>
            <w:r w:rsidRPr="006D6460">
              <w:rPr>
                <w:sz w:val="28"/>
                <w:szCs w:val="28"/>
              </w:rPr>
              <w:t xml:space="preserve">муниципальные служащие, впервые поступившие на муниципальную службу не проходили обучение </w:t>
            </w:r>
            <w:r w:rsidR="00F13AE7" w:rsidRPr="006D6460">
              <w:rPr>
                <w:sz w:val="28"/>
                <w:szCs w:val="28"/>
              </w:rPr>
              <w:t>на курсах повышения квалификации по воп</w:t>
            </w:r>
            <w:r w:rsidRPr="006D6460">
              <w:rPr>
                <w:sz w:val="28"/>
                <w:szCs w:val="28"/>
              </w:rPr>
              <w:t>росам противодействия коррупции</w:t>
            </w:r>
            <w:r w:rsidR="00F13AE7" w:rsidRPr="006D6460">
              <w:rPr>
                <w:sz w:val="28"/>
                <w:szCs w:val="28"/>
              </w:rPr>
              <w:t>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Размещение в периодическом  печатном средстве массовой информации – бюллетене «Официальный вестник Мошенского муниципального района» и на официальном сайте Мошенского муниципального района в информационно-телекоммуникационной сети «Интернет» информации о </w:t>
            </w:r>
            <w:r w:rsidRPr="006D6460">
              <w:rPr>
                <w:sz w:val="28"/>
                <w:szCs w:val="28"/>
              </w:rPr>
              <w:lastRenderedPageBreak/>
              <w:t>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bCs/>
                <w:sz w:val="28"/>
                <w:szCs w:val="28"/>
              </w:rPr>
              <w:lastRenderedPageBreak/>
              <w:t>информация об исполнении Плана противодействия коррупции в Администрации Мошенского муниципального райо</w:t>
            </w:r>
            <w:r w:rsidR="00BF465D" w:rsidRPr="006D6460">
              <w:rPr>
                <w:bCs/>
                <w:sz w:val="28"/>
                <w:szCs w:val="28"/>
              </w:rPr>
              <w:t>на на 2021-2023 годы за 2022</w:t>
            </w:r>
            <w:r w:rsidRPr="006D6460">
              <w:rPr>
                <w:bCs/>
                <w:sz w:val="28"/>
                <w:szCs w:val="28"/>
              </w:rPr>
              <w:t xml:space="preserve"> год размещена в </w:t>
            </w:r>
            <w:r w:rsidRPr="006D6460">
              <w:rPr>
                <w:sz w:val="28"/>
                <w:szCs w:val="28"/>
              </w:rPr>
              <w:t>бюллетене «Официальный вестник Мошенского муниципального района» и на официальном сайте Мошенского муниципального района в информационно-телекоммуникационной сети "Интернет" в разделе «Противодействие коррупции»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pacing w:val="-4"/>
                <w:sz w:val="28"/>
                <w:szCs w:val="28"/>
              </w:rPr>
              <w:t>Размещение на официальном сайте Мошенского муниципального района в информационно-телекоммуникационной сети «Интернет» информации о деятельности комиссии по противодействию коррупции в 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на официальном сайте Мошенского муниципального района в информационно-телекоммуникационной сети "Интернет" размещается информации о деятельности комиссии по противодействию коррупции в Мошенском муниципальном районе. В разделе «Противодействие коррупции» размещены протоколы заседания комиссии, а также состав и положение о работе данной комисс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ивлечение представителей общественности, членов общественных советов, созданных при Администрации Мошенского муниципального района, для осуществления общественного контроля за деятельностью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Pr="006D6460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бщественный совет постоянно осуществляет контроль за деятельностью Администрации Мошенского муниципального района. Представители общественного совета входят в состав аттестационной комиссии, в состав комиссии по проведению конкурса на замещение вакантных должностей в Администрации Мошенского муниципального района и конкурса в кадровый резерв. Являются членами комиссии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6D6460">
              <w:rPr>
                <w:spacing w:val="-14"/>
                <w:sz w:val="28"/>
                <w:szCs w:val="28"/>
              </w:rPr>
              <w:t xml:space="preserve">конфликта интересов. </w:t>
            </w:r>
          </w:p>
          <w:p w:rsidR="00F13AE7" w:rsidRPr="00802249" w:rsidRDefault="007B3A7E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 w:rsidRPr="006D6460">
              <w:rPr>
                <w:rFonts w:eastAsiaTheme="minorHAnsi"/>
                <w:sz w:val="28"/>
                <w:szCs w:val="28"/>
                <w:lang w:eastAsia="en-US"/>
              </w:rPr>
              <w:t>В 2022</w:t>
            </w:r>
            <w:r w:rsidR="00F13AE7" w:rsidRPr="006D6460">
              <w:rPr>
                <w:rFonts w:eastAsiaTheme="minorHAnsi"/>
                <w:sz w:val="28"/>
                <w:szCs w:val="28"/>
                <w:lang w:eastAsia="en-US"/>
              </w:rPr>
              <w:t xml:space="preserve"> году члены общественного совета присутствовали на </w:t>
            </w:r>
            <w:r w:rsidRPr="006D646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13AE7" w:rsidRPr="006D6460">
              <w:rPr>
                <w:rFonts w:eastAsiaTheme="minorHAnsi"/>
                <w:sz w:val="28"/>
                <w:szCs w:val="28"/>
                <w:lang w:eastAsia="en-US"/>
              </w:rPr>
              <w:t xml:space="preserve"> заседаниях комиссии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. В течение отчетного периода </w:t>
            </w:r>
            <w:r w:rsidR="00F13AE7" w:rsidRPr="006D6460">
              <w:rPr>
                <w:spacing w:val="-14"/>
                <w:sz w:val="28"/>
                <w:szCs w:val="28"/>
              </w:rPr>
              <w:t>принимали активное участие во всех мероприятиях, проводимых Администрацией муниципального района.</w:t>
            </w:r>
          </w:p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проведения «горячих линий» с гражданами по вопросам антикоррупционного просвещ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Администрацией муниципального района ежеквартально проводятся «горячие линии» с гражданами по вопросам п</w:t>
            </w:r>
            <w:r w:rsidR="007B3A7E" w:rsidRPr="006D6460">
              <w:rPr>
                <w:sz w:val="28"/>
                <w:szCs w:val="28"/>
              </w:rPr>
              <w:t>ротиводействия коррупции. В 2022</w:t>
            </w:r>
            <w:r w:rsidRPr="006D6460">
              <w:rPr>
                <w:sz w:val="28"/>
                <w:szCs w:val="28"/>
              </w:rPr>
              <w:t xml:space="preserve"> года данные мероприятия были пров</w:t>
            </w:r>
            <w:r w:rsidR="007B3A7E" w:rsidRPr="006D6460">
              <w:rPr>
                <w:sz w:val="28"/>
                <w:szCs w:val="28"/>
              </w:rPr>
              <w:t>едены: 28</w:t>
            </w:r>
            <w:r w:rsidR="00682374" w:rsidRPr="006D6460">
              <w:rPr>
                <w:sz w:val="28"/>
                <w:szCs w:val="28"/>
              </w:rPr>
              <w:t>.03.2</w:t>
            </w:r>
            <w:r w:rsidR="007B3A7E" w:rsidRPr="006D6460">
              <w:rPr>
                <w:sz w:val="28"/>
                <w:szCs w:val="28"/>
              </w:rPr>
              <w:t>022, 30.06.2022, 27.09.2022 и 23.12.2022</w:t>
            </w:r>
            <w:r w:rsidRPr="006D6460">
              <w:rPr>
                <w:sz w:val="28"/>
                <w:szCs w:val="28"/>
              </w:rPr>
              <w:t xml:space="preserve"> года. Во время проведения «горячих линий»  телефонных обращений не поступало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работы по поддержанию подраздела официального сайта Мошенского муниципального района, посвященного вопросам противодействия коррупции, в актуальном состоя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информация, содержащаяся в подразделе «Противодействие коррупции» на официальном сайте Мошенского муниципального района поддерживается в актуальном состоянии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Подготовка информации об изменениях </w:t>
            </w:r>
            <w:r w:rsidRPr="006D6460">
              <w:rPr>
                <w:sz w:val="28"/>
                <w:szCs w:val="28"/>
              </w:rPr>
              <w:lastRenderedPageBreak/>
              <w:t>законодательства о противодействии коррупции, ее размещение на официальном сайте Мошенского муниципального района в информационно-телекоммуникационной сети «Интерне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802249" w:rsidRDefault="00682374" w:rsidP="00682374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646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готовлен обзор изменений федерального законодательства </w:t>
            </w:r>
            <w:r w:rsidRPr="006D646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сфере </w:t>
            </w:r>
            <w:r w:rsidRPr="006D646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ротиводействия коррупции и размещен </w:t>
            </w:r>
            <w:r w:rsidRPr="006D6460">
              <w:rPr>
                <w:sz w:val="28"/>
                <w:szCs w:val="28"/>
              </w:rPr>
              <w:t>на официальном сайте Мошенского муниципального района в информационно-телекоммуникационной сети "Интернет".</w:t>
            </w:r>
          </w:p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дение анализа случаев возникновения конфликта интересов, одной из сторон которого являются муниципальные служащие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D559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при проведении </w:t>
            </w:r>
            <w:r w:rsidR="007B3A7E" w:rsidRPr="006D6460">
              <w:rPr>
                <w:sz w:val="28"/>
                <w:szCs w:val="28"/>
              </w:rPr>
              <w:t>в 2022</w:t>
            </w:r>
            <w:r w:rsidRPr="006D6460">
              <w:rPr>
                <w:sz w:val="28"/>
                <w:szCs w:val="28"/>
              </w:rPr>
              <w:t xml:space="preserve"> году анализа случаев возникновения конфликта интересов, одной из сторон которого являются муниципальные служащие Мошенского муниципального района было выявлено, что у </w:t>
            </w:r>
            <w:r w:rsidR="007B3A7E" w:rsidRPr="006D6460">
              <w:rPr>
                <w:sz w:val="28"/>
                <w:szCs w:val="28"/>
              </w:rPr>
              <w:t>6</w:t>
            </w:r>
            <w:r w:rsidRPr="006D6460">
              <w:rPr>
                <w:sz w:val="28"/>
                <w:szCs w:val="28"/>
              </w:rPr>
              <w:t xml:space="preserve"> (</w:t>
            </w:r>
            <w:r w:rsidR="00D5591C">
              <w:rPr>
                <w:sz w:val="28"/>
                <w:szCs w:val="28"/>
              </w:rPr>
              <w:t>шести</w:t>
            </w:r>
            <w:r w:rsidRPr="006D6460">
              <w:rPr>
                <w:sz w:val="28"/>
                <w:szCs w:val="28"/>
              </w:rPr>
              <w:t>) муниципальных служащих мог возникнуть конфликт интересов при исполнении ими должностных обязанностей. Муниципальные служащие в соответствии с законодательством уведомили представителя нанимателя о возникновении у них личной заинтересованности при исполнении должностных обязанностей, которая может привести к конфликту интересов. Все случаи рассмотрены комиссией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 и представителем нанимателя приняты меры по урегулированию конфликта интересов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обучен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7B3A7E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</w:t>
            </w:r>
            <w:r w:rsidR="00682374" w:rsidRPr="006D6460">
              <w:rPr>
                <w:sz w:val="28"/>
                <w:szCs w:val="28"/>
              </w:rPr>
              <w:t xml:space="preserve"> году,  на курсах повышения квалификации по вопросам противодействия коррупции, обучен один муниципальный служащий, в должностные обязанности которых входи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1D686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F" w:rsidRPr="006D6460" w:rsidRDefault="007B3A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4.11</w:t>
            </w:r>
            <w:r w:rsidR="001D686F" w:rsidRPr="006D6460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F" w:rsidRPr="006D6460" w:rsidRDefault="001D686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работы по обеспечению проведения мероприятий, приуроченных к Международному дню борьбы с коррупци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F" w:rsidRPr="006D6460" w:rsidRDefault="001D686F" w:rsidP="001D686F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460">
              <w:rPr>
                <w:rFonts w:eastAsiaTheme="minorHAnsi"/>
                <w:sz w:val="28"/>
                <w:szCs w:val="28"/>
                <w:lang w:eastAsia="en-US"/>
              </w:rPr>
              <w:t>9 декабря 2022 года в библиотеке прошло тематическое мероприятие, посвященное Международному дню борьбы с коррупцией.</w:t>
            </w:r>
          </w:p>
          <w:p w:rsidR="001D686F" w:rsidRPr="001D686F" w:rsidRDefault="001D686F" w:rsidP="001D686F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6460">
              <w:rPr>
                <w:rFonts w:eastAsiaTheme="minorHAnsi"/>
                <w:sz w:val="28"/>
                <w:szCs w:val="28"/>
                <w:lang w:eastAsia="en-US"/>
              </w:rPr>
              <w:t>С целью создания условий для формирования у детей антикоррупционного мировоззрения в школе проведено мероприятие «Детям о коррупции».</w:t>
            </w:r>
          </w:p>
        </w:tc>
      </w:tr>
      <w:tr w:rsidR="00B5339F" w:rsidRPr="00B5339F" w:rsidTr="009E7C5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t>Оптимизация и конкретизация полномочий органов местного самоуправления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5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существление оценки эффективности применения административных регламентов муниципальных услуг, </w:t>
            </w:r>
            <w:r w:rsidRPr="006D6460">
              <w:rPr>
                <w:sz w:val="28"/>
                <w:szCs w:val="28"/>
              </w:rPr>
              <w:lastRenderedPageBreak/>
              <w:t>предоставляемых Администрацией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 xml:space="preserve">применение административных регламентов является эффективным и позволяет сократить количество документов, </w:t>
            </w:r>
            <w:r w:rsidRPr="006D6460">
              <w:rPr>
                <w:sz w:val="28"/>
                <w:szCs w:val="28"/>
                <w:shd w:val="clear" w:color="auto" w:fill="FFFFFF"/>
              </w:rPr>
              <w:t xml:space="preserve">представляемых заявителями для предоставления муниципальной услуги, сократить </w:t>
            </w:r>
            <w:r w:rsidRPr="006D6460">
              <w:rPr>
                <w:sz w:val="28"/>
                <w:szCs w:val="28"/>
                <w:shd w:val="clear" w:color="auto" w:fill="FFFFFF"/>
              </w:rPr>
              <w:lastRenderedPageBreak/>
              <w:t>сроки предоставления государственных и муниципальных услуг, снизить количество взаимодействий заявителей с должностными лицами, использовать межведомственные согласования при предоставлении муниципальной услуги без участия заявителя, в том числе с использованием информационно- коммуникационных технологий.</w:t>
            </w:r>
            <w:r w:rsidRPr="006D6460">
              <w:rPr>
                <w:sz w:val="28"/>
                <w:szCs w:val="28"/>
              </w:rPr>
              <w:t xml:space="preserve"> Применение административных регламентов позволяет четко соблюдать административные процедуры по каждой услуге.</w:t>
            </w:r>
          </w:p>
        </w:tc>
      </w:tr>
      <w:tr w:rsidR="00B5339F" w:rsidRPr="00B5339F" w:rsidTr="007B3843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lastRenderedPageBreak/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и муниципальных нужд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6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контроля в сфере закупок в отношении заказчиков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6D646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контроль осуществляется в виде плановых (внеплановых) контрольных мероприятий, на основании плана или поступлении обращений Главы муниципального района, заместителей, правоохранительных органов, граждан и организаций.</w:t>
            </w:r>
          </w:p>
          <w:p w:rsidR="00682374" w:rsidRPr="006D646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течение 2021 года проведен</w:t>
            </w:r>
            <w:r w:rsidR="00681D06" w:rsidRPr="006D6460">
              <w:rPr>
                <w:sz w:val="28"/>
                <w:szCs w:val="28"/>
              </w:rPr>
              <w:t>о 13</w:t>
            </w:r>
            <w:r w:rsidRPr="006D6460">
              <w:rPr>
                <w:sz w:val="28"/>
                <w:szCs w:val="28"/>
              </w:rPr>
              <w:t xml:space="preserve"> плановых проверок </w:t>
            </w:r>
            <w:r w:rsidR="00681D06" w:rsidRPr="006D6460">
              <w:rPr>
                <w:sz w:val="28"/>
                <w:szCs w:val="28"/>
              </w:rPr>
              <w:t xml:space="preserve">и 1 внеплановая </w:t>
            </w:r>
            <w:r w:rsidRPr="006D6460">
              <w:rPr>
                <w:sz w:val="28"/>
                <w:szCs w:val="28"/>
              </w:rPr>
              <w:t>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 (п.8 ст. 99 44-ФЗ).</w:t>
            </w:r>
          </w:p>
          <w:p w:rsidR="00682374" w:rsidRPr="006D646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бъем проверенных средств составил </w:t>
            </w:r>
            <w:r w:rsidR="00681D06" w:rsidRPr="006D6460">
              <w:rPr>
                <w:sz w:val="28"/>
                <w:szCs w:val="28"/>
              </w:rPr>
              <w:t xml:space="preserve">205249,0 </w:t>
            </w:r>
            <w:r w:rsidRPr="006D6460">
              <w:rPr>
                <w:sz w:val="28"/>
                <w:szCs w:val="28"/>
              </w:rPr>
              <w:t>тыс. руб.</w:t>
            </w:r>
          </w:p>
          <w:p w:rsidR="00B5339F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именение бюджетных мер принуждения не осуществлялось. Административные штрафы не налагались. Жалоб со стороны субъектов контроля не поступало.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6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общение результатов аудита в сфере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6D64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рка в рамках аудита в сфере закупок проводилась в соответс</w:t>
            </w:r>
            <w:r w:rsidR="006D6460" w:rsidRPr="006D6460">
              <w:rPr>
                <w:sz w:val="28"/>
                <w:szCs w:val="28"/>
              </w:rPr>
              <w:t>твии с Федеральным законом от 18.07.2011 № 223</w:t>
            </w:r>
            <w:r w:rsidRPr="006D6460">
              <w:rPr>
                <w:sz w:val="28"/>
                <w:szCs w:val="28"/>
              </w:rPr>
              <w:t>-ФЗ. В отчетном периоде проведено 1 контрольное мероприятие среди муниципальных заказов</w:t>
            </w:r>
            <w:r w:rsidR="006D6460" w:rsidRPr="006D6460">
              <w:rPr>
                <w:sz w:val="28"/>
                <w:szCs w:val="28"/>
              </w:rPr>
              <w:t xml:space="preserve"> в муниципальном учреждении. Общая</w:t>
            </w:r>
            <w:r w:rsidRPr="006D6460">
              <w:rPr>
                <w:sz w:val="28"/>
                <w:szCs w:val="28"/>
              </w:rPr>
              <w:t xml:space="preserve"> сумма закупок</w:t>
            </w:r>
            <w:r w:rsidR="006D6460" w:rsidRPr="006D6460">
              <w:rPr>
                <w:sz w:val="28"/>
                <w:szCs w:val="28"/>
              </w:rPr>
              <w:t xml:space="preserve"> в 2022 году составила 2930,4</w:t>
            </w:r>
            <w:r w:rsidRPr="006D6460">
              <w:rPr>
                <w:sz w:val="28"/>
                <w:szCs w:val="28"/>
              </w:rPr>
              <w:t xml:space="preserve"> тыс. рублей. Нарушения законодательства о контрактной системе  не выявлены.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6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6D6460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закупок в рамках 44-ФЗ на электронных площадк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336B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рамках осуществления закупок в соответствии с Федеральным законом от 05.04.201</w:t>
            </w:r>
            <w:r w:rsidR="00BB7B4D" w:rsidRPr="006D6460">
              <w:rPr>
                <w:sz w:val="28"/>
                <w:szCs w:val="28"/>
              </w:rPr>
              <w:t>3 № 44-ФЗ в  2020 году объявлен</w:t>
            </w:r>
            <w:r w:rsidR="00681D06" w:rsidRPr="006D6460">
              <w:rPr>
                <w:sz w:val="28"/>
                <w:szCs w:val="28"/>
              </w:rPr>
              <w:t>о</w:t>
            </w:r>
            <w:r w:rsidRPr="006D6460">
              <w:rPr>
                <w:sz w:val="28"/>
                <w:szCs w:val="28"/>
              </w:rPr>
              <w:t xml:space="preserve"> </w:t>
            </w:r>
            <w:r w:rsidR="00681D06" w:rsidRPr="006D6460">
              <w:rPr>
                <w:sz w:val="28"/>
                <w:szCs w:val="28"/>
              </w:rPr>
              <w:t>56</w:t>
            </w:r>
            <w:r w:rsidR="00BB7B4D" w:rsidRPr="006D6460">
              <w:rPr>
                <w:sz w:val="28"/>
                <w:szCs w:val="28"/>
              </w:rPr>
              <w:t xml:space="preserve"> аукцион</w:t>
            </w:r>
            <w:r w:rsidR="00681D06" w:rsidRPr="006D6460">
              <w:rPr>
                <w:sz w:val="28"/>
                <w:szCs w:val="28"/>
              </w:rPr>
              <w:t>ов</w:t>
            </w:r>
            <w:r w:rsidRPr="006D6460">
              <w:rPr>
                <w:sz w:val="28"/>
                <w:szCs w:val="28"/>
              </w:rPr>
              <w:t xml:space="preserve">  на эл</w:t>
            </w:r>
            <w:r w:rsidR="00681D06" w:rsidRPr="006D6460">
              <w:rPr>
                <w:sz w:val="28"/>
                <w:szCs w:val="28"/>
              </w:rPr>
              <w:t>ектронной площадке «</w:t>
            </w:r>
            <w:proofErr w:type="spellStart"/>
            <w:r w:rsidR="00681D06" w:rsidRPr="006D6460">
              <w:rPr>
                <w:sz w:val="28"/>
                <w:szCs w:val="28"/>
              </w:rPr>
              <w:t>Росэлторг</w:t>
            </w:r>
            <w:proofErr w:type="spellEnd"/>
            <w:r w:rsidRPr="006D6460">
              <w:rPr>
                <w:sz w:val="28"/>
                <w:szCs w:val="28"/>
              </w:rPr>
              <w:t>».</w:t>
            </w:r>
          </w:p>
        </w:tc>
      </w:tr>
      <w:tr w:rsidR="00B462F6" w:rsidRPr="00B462F6" w:rsidTr="00DF1E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B462F6" w:rsidRDefault="00B462F6" w:rsidP="00B462F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462F6">
              <w:rPr>
                <w:b/>
                <w:sz w:val="28"/>
                <w:szCs w:val="28"/>
              </w:rPr>
              <w:t>Совершенствование системы учета государственного имущества и оценки его использования</w:t>
            </w:r>
          </w:p>
        </w:tc>
      </w:tr>
      <w:tr w:rsidR="00B462F6" w:rsidRPr="000A02F7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6D6460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7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6D6460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существление оценки эффективности распоряжения и управления имуществом Мошенского муниципального района по </w:t>
            </w:r>
            <w:r w:rsidRPr="006D6460">
              <w:rPr>
                <w:sz w:val="28"/>
                <w:szCs w:val="28"/>
              </w:rPr>
              <w:lastRenderedPageBreak/>
              <w:t>результатам проверок фактического наличия, использования по назначению и сохранности имущества Мошенского муниципального района, закрепленного за муниципальными унитарными предприятиями на праве хозяйственного ведения, за учреждениями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6D6460" w:rsidRDefault="00682374" w:rsidP="000A02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 xml:space="preserve">оценка эффективности использования муниципального имущества осуществляется в соответствии с Положением о порядке осуществления контроля за эффективностью использования муниципального имущества </w:t>
            </w:r>
            <w:r w:rsidRPr="006D6460">
              <w:rPr>
                <w:sz w:val="28"/>
                <w:szCs w:val="28"/>
              </w:rPr>
              <w:lastRenderedPageBreak/>
              <w:t>муниципальными унитарными предприятиями и муниципальными учреждениями Мошенского муниципального района, утвержденным постановлением Администрации муниципального района от 30.10.2013 № 700. За 20</w:t>
            </w:r>
            <w:r w:rsidR="00336B59" w:rsidRPr="006D6460">
              <w:rPr>
                <w:sz w:val="28"/>
                <w:szCs w:val="28"/>
              </w:rPr>
              <w:t>21</w:t>
            </w:r>
            <w:r w:rsidRPr="006D6460">
              <w:rPr>
                <w:sz w:val="28"/>
                <w:szCs w:val="28"/>
              </w:rPr>
              <w:t xml:space="preserve"> год проведено </w:t>
            </w:r>
            <w:r w:rsidR="000A02F7" w:rsidRPr="006D6460">
              <w:rPr>
                <w:sz w:val="28"/>
                <w:szCs w:val="28"/>
              </w:rPr>
              <w:t>27 проверок</w:t>
            </w:r>
            <w:r w:rsidRPr="006D6460">
              <w:rPr>
                <w:sz w:val="28"/>
                <w:szCs w:val="28"/>
              </w:rPr>
              <w:t xml:space="preserve"> использования муниципального имущества, в результате которых нарушений требований действующего законодательства не выявлено.</w:t>
            </w:r>
          </w:p>
        </w:tc>
      </w:tr>
      <w:tr w:rsidR="00B462F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6D6460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6D6460" w:rsidRDefault="00F400E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инятие мер по обеспечению учета имущества, находящегося в собственности Мошенского муниципального района, и осуществление проверок его эффективного исполь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контроль за эффективностью использования имущества, находящегося в муниципальной собственности Мошенского муниципального района, и переданного в оперативное управление и хозяйственное ведение муниципальным учреждениям и предприятиям осуществляется путем ежеквартальных проверок, предоставленных муниципальными организациями карт учета.</w:t>
            </w:r>
          </w:p>
        </w:tc>
      </w:tr>
      <w:tr w:rsidR="00F9457C" w:rsidRPr="00F9457C" w:rsidTr="00C3514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9457C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9457C">
              <w:rPr>
                <w:b/>
                <w:sz w:val="28"/>
                <w:szCs w:val="28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8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едение реестра данных об обращениях граждан и организаций по фактам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6830AA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рганизационным отделом Администрации муниципального района ежеквартально проводится анализ жалоб и обращений граждан, поступающих в Администрацию муниципального района на предмет выявления фактов коррупции</w:t>
            </w:r>
            <w:r w:rsidR="00401653"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  В 2022</w:t>
            </w:r>
            <w:r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,  поэтому сведения в </w:t>
            </w:r>
            <w:r w:rsidRPr="006D6460">
              <w:rPr>
                <w:sz w:val="28"/>
                <w:szCs w:val="28"/>
              </w:rPr>
              <w:t>реестр данных об обращениях граждан и организаций по фактам коррупции не вносились.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8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бобщение практики работы с  обращениями граждан и организаций по фактам коррупции с последующим рассмотрением на заседании комиссии по противодействию коррупции в 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6830AA" w:rsidP="0040165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401653"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2022</w:t>
            </w:r>
            <w:r w:rsidRPr="006D646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. </w:t>
            </w:r>
            <w:r w:rsidR="00401653" w:rsidRPr="006D6460">
              <w:rPr>
                <w:sz w:val="28"/>
                <w:szCs w:val="28"/>
              </w:rPr>
              <w:t>Результаты будут рассмотрены</w:t>
            </w:r>
            <w:r w:rsidRPr="006D6460">
              <w:rPr>
                <w:sz w:val="28"/>
                <w:szCs w:val="28"/>
              </w:rPr>
              <w:t xml:space="preserve"> на очередном заседании комиссии по противодействию коррупции в Мошенском муниципальном районе.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8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тражение в ежегодном отчете о деятельности Контрольно-счетной комиссии Мошенского муниципального района вопросов участия в пределах полномочий в мероприятиях, направленных на противодействие </w:t>
            </w:r>
            <w:r w:rsidRPr="006D6460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401653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25 февраля 2022</w:t>
            </w:r>
            <w:r w:rsidR="006830AA" w:rsidRPr="006D6460">
              <w:rPr>
                <w:sz w:val="28"/>
                <w:szCs w:val="28"/>
              </w:rPr>
              <w:t xml:space="preserve"> года на очередном заседании Думы Мошенского муниципального района з</w:t>
            </w:r>
            <w:r w:rsidR="006830AA" w:rsidRPr="006D6460">
              <w:rPr>
                <w:bCs/>
                <w:sz w:val="28"/>
                <w:szCs w:val="28"/>
              </w:rPr>
              <w:t>аслушан отчет председателя Контрольно-счетной комиссии Мошенского муниципального района о работе Контрольно-счетной комиссии Мошенского мун</w:t>
            </w:r>
            <w:r w:rsidRPr="006D6460">
              <w:rPr>
                <w:bCs/>
                <w:sz w:val="28"/>
                <w:szCs w:val="28"/>
              </w:rPr>
              <w:t>иципального района в 2021</w:t>
            </w:r>
            <w:r w:rsidR="006830AA" w:rsidRPr="006D6460">
              <w:rPr>
                <w:bCs/>
                <w:sz w:val="28"/>
                <w:szCs w:val="28"/>
              </w:rPr>
              <w:t xml:space="preserve"> году. В представленном отчете отражено</w:t>
            </w:r>
            <w:r w:rsidR="006830AA" w:rsidRPr="006D6460">
              <w:rPr>
                <w:sz w:val="28"/>
                <w:szCs w:val="28"/>
              </w:rPr>
              <w:t xml:space="preserve"> участие в пределах полномочий в мероприятиях, направленных на противодействие </w:t>
            </w:r>
            <w:r w:rsidR="006830AA" w:rsidRPr="006D6460">
              <w:rPr>
                <w:sz w:val="28"/>
                <w:szCs w:val="28"/>
              </w:rPr>
              <w:lastRenderedPageBreak/>
              <w:t>коррупции.</w:t>
            </w:r>
          </w:p>
        </w:tc>
      </w:tr>
      <w:tr w:rsidR="00F9457C" w:rsidRPr="00F9457C" w:rsidTr="000962E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9457C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9457C">
              <w:rPr>
                <w:b/>
                <w:sz w:val="28"/>
                <w:szCs w:val="28"/>
              </w:rPr>
              <w:lastRenderedPageBreak/>
              <w:t>Проведение оценки коррупционных рисков, возникающих при реализации функций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9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пределение перечня функций, при реализации которых наиболее вероятно возникновение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3" w:rsidRPr="006D6460" w:rsidRDefault="007D3897" w:rsidP="00324133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6D6460">
              <w:rPr>
                <w:rFonts w:eastAsia="Courier New"/>
                <w:sz w:val="28"/>
                <w:szCs w:val="28"/>
              </w:rPr>
              <w:t>в 2022</w:t>
            </w:r>
            <w:r w:rsidR="00324133" w:rsidRPr="006D6460">
              <w:rPr>
                <w:rFonts w:eastAsia="Courier New"/>
                <w:sz w:val="28"/>
                <w:szCs w:val="28"/>
              </w:rPr>
              <w:t xml:space="preserve"> году проведена оценка коррупционных рисков в </w:t>
            </w:r>
            <w:r w:rsidRPr="006D6460">
              <w:rPr>
                <w:rFonts w:eastAsia="Courier New"/>
                <w:sz w:val="28"/>
                <w:szCs w:val="28"/>
              </w:rPr>
              <w:t>отделе по сельскому хозяйству</w:t>
            </w:r>
            <w:r w:rsidR="00324133" w:rsidRPr="006D6460">
              <w:rPr>
                <w:rFonts w:eastAsia="Courier New"/>
                <w:sz w:val="28"/>
                <w:szCs w:val="28"/>
              </w:rPr>
              <w:t xml:space="preserve"> Администрации муниципального района.</w:t>
            </w:r>
          </w:p>
          <w:p w:rsidR="00F9457C" w:rsidRPr="00324133" w:rsidRDefault="00324133" w:rsidP="007D3897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6D6460">
              <w:rPr>
                <w:rFonts w:eastAsia="Courier New"/>
                <w:sz w:val="28"/>
                <w:szCs w:val="28"/>
              </w:rPr>
              <w:t>На основании результатов оценки</w:t>
            </w:r>
            <w:r w:rsidR="007D3897" w:rsidRPr="006D6460">
              <w:rPr>
                <w:rFonts w:eastAsia="Courier New"/>
                <w:sz w:val="28"/>
                <w:szCs w:val="28"/>
              </w:rPr>
              <w:t xml:space="preserve"> коррупционных рисков определен</w:t>
            </w:r>
            <w:r w:rsidRPr="006D6460">
              <w:rPr>
                <w:rFonts w:eastAsia="Courier New"/>
                <w:sz w:val="28"/>
                <w:szCs w:val="28"/>
              </w:rPr>
              <w:t xml:space="preserve"> перечень функций отдела </w:t>
            </w:r>
            <w:r w:rsidR="007D3897" w:rsidRPr="006D6460">
              <w:rPr>
                <w:rFonts w:eastAsia="Courier New"/>
                <w:sz w:val="28"/>
                <w:szCs w:val="28"/>
              </w:rPr>
              <w:t>по сельскому хозяйству</w:t>
            </w:r>
            <w:r w:rsidRPr="006D6460">
              <w:rPr>
                <w:rFonts w:eastAsia="Courier New"/>
                <w:sz w:val="28"/>
                <w:szCs w:val="28"/>
              </w:rPr>
              <w:t xml:space="preserve"> при реализации которых наиболее вероятно возникновение коррупции.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9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Формирование и утверждение перечня </w:t>
            </w:r>
            <w:proofErr w:type="spellStart"/>
            <w:r w:rsidRPr="006D6460">
              <w:rPr>
                <w:sz w:val="28"/>
                <w:szCs w:val="28"/>
              </w:rPr>
              <w:t>коррупционно</w:t>
            </w:r>
            <w:proofErr w:type="spellEnd"/>
            <w:r w:rsidRPr="006D6460">
              <w:rPr>
                <w:sz w:val="28"/>
                <w:szCs w:val="28"/>
              </w:rPr>
              <w:t>-опасных функ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F7607D" w:rsidP="007D38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в ходе проведения оценки коррупционных рисков в </w:t>
            </w:r>
            <w:r w:rsidR="007D3897" w:rsidRPr="006D6460">
              <w:rPr>
                <w:sz w:val="28"/>
                <w:szCs w:val="28"/>
              </w:rPr>
              <w:t>отделе по сельскому хозяйству</w:t>
            </w:r>
            <w:r w:rsidRPr="006D6460">
              <w:rPr>
                <w:sz w:val="28"/>
                <w:szCs w:val="28"/>
              </w:rPr>
              <w:t xml:space="preserve"> определен перечень </w:t>
            </w:r>
            <w:proofErr w:type="spellStart"/>
            <w:r w:rsidRPr="006D6460">
              <w:rPr>
                <w:sz w:val="28"/>
                <w:szCs w:val="28"/>
              </w:rPr>
              <w:t>коррупционно</w:t>
            </w:r>
            <w:proofErr w:type="spellEnd"/>
            <w:r w:rsidRPr="006D6460">
              <w:rPr>
                <w:sz w:val="28"/>
                <w:szCs w:val="28"/>
              </w:rPr>
              <w:t>-опасных функций. Данный перечень утвержден Главой муниципального района.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9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Уточнение (корректировка) перечня должностей, замещение которых связано с коррупционными риск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6D646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по результатам проведения оценки коррупционных рисков в </w:t>
            </w:r>
            <w:r w:rsidR="007D3897" w:rsidRPr="006D6460">
              <w:rPr>
                <w:sz w:val="28"/>
                <w:szCs w:val="28"/>
              </w:rPr>
              <w:t>отделе по сельскому хозяйству</w:t>
            </w:r>
            <w:r w:rsidRPr="006D6460">
              <w:rPr>
                <w:sz w:val="28"/>
                <w:szCs w:val="28"/>
              </w:rPr>
              <w:t xml:space="preserve"> </w:t>
            </w:r>
            <w:r w:rsidRPr="006D6460">
              <w:rPr>
                <w:rFonts w:eastAsia="Courier New"/>
                <w:sz w:val="28"/>
                <w:szCs w:val="28"/>
              </w:rPr>
              <w:t>сформирован перечень должностей муниципальной службы, замещение которых связано с коррупционными рисками</w:t>
            </w:r>
          </w:p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9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Мониторинг исполнения должностных</w:t>
            </w:r>
            <w:r w:rsidRPr="006D6460">
              <w:rPr>
                <w:b/>
                <w:sz w:val="28"/>
                <w:szCs w:val="28"/>
              </w:rPr>
              <w:t xml:space="preserve"> </w:t>
            </w:r>
            <w:r w:rsidRPr="006D6460">
              <w:rPr>
                <w:sz w:val="28"/>
                <w:szCs w:val="28"/>
              </w:rPr>
              <w:t>обязанностей муниципальными служащими и служащими Администрации муниципального района, деятельность которых связана с коррупционными риск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6D6460" w:rsidRDefault="007D3897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2022</w:t>
            </w:r>
            <w:r w:rsidR="00F7607D" w:rsidRPr="006D6460">
              <w:rPr>
                <w:sz w:val="28"/>
                <w:szCs w:val="28"/>
              </w:rPr>
              <w:t xml:space="preserve"> году проведен мониторинг исполнения должностных</w:t>
            </w:r>
            <w:r w:rsidR="00F7607D" w:rsidRPr="006D6460">
              <w:rPr>
                <w:b/>
                <w:sz w:val="28"/>
                <w:szCs w:val="28"/>
              </w:rPr>
              <w:t xml:space="preserve"> </w:t>
            </w:r>
            <w:r w:rsidR="00F7607D" w:rsidRPr="006D6460">
              <w:rPr>
                <w:sz w:val="28"/>
                <w:szCs w:val="28"/>
              </w:rPr>
              <w:t xml:space="preserve">обязанностей муниципальными служащими и служащими </w:t>
            </w:r>
            <w:r w:rsidRPr="006D6460">
              <w:rPr>
                <w:sz w:val="28"/>
                <w:szCs w:val="28"/>
              </w:rPr>
              <w:t>отдела по сельскому хозяйству</w:t>
            </w:r>
            <w:r w:rsidR="00F7607D" w:rsidRPr="006D6460">
              <w:rPr>
                <w:sz w:val="28"/>
                <w:szCs w:val="28"/>
              </w:rPr>
              <w:t xml:space="preserve"> Администрации муниципального района, деятельность которых связана с коррупционными рисками.</w:t>
            </w:r>
          </w:p>
          <w:p w:rsidR="00F7607D" w:rsidRPr="006D6460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На основании анализа должностных инструкций и собеседования с работниками сформировано итоговое описание направлений деятельности, бизнес-процессов, с предварительным обозначением тех </w:t>
            </w:r>
            <w:proofErr w:type="spellStart"/>
            <w:r w:rsidRPr="006D6460">
              <w:rPr>
                <w:sz w:val="28"/>
                <w:szCs w:val="28"/>
              </w:rPr>
              <w:t>подпроцессов</w:t>
            </w:r>
            <w:proofErr w:type="spellEnd"/>
            <w:r w:rsidRPr="006D6460">
              <w:rPr>
                <w:sz w:val="28"/>
                <w:szCs w:val="28"/>
              </w:rPr>
              <w:t>, которым свойственны коррупционные риски.</w:t>
            </w:r>
          </w:p>
          <w:p w:rsidR="00F7607D" w:rsidRPr="006D6460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о результатам проведенного анализа сделаны следующие выводы:</w:t>
            </w:r>
          </w:p>
          <w:p w:rsidR="00F7607D" w:rsidRPr="006D6460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тклонений от установленных норм, определяемых должностными инструкциями работников, не зафиксировано;</w:t>
            </w:r>
          </w:p>
          <w:p w:rsidR="00B51A3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использование в личных интересах информации, которая не подлежит  официальному распространению, полученной при выполнении служебных обязанностей не зафиксировано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9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rFonts w:eastAsia="Calibri"/>
                <w:sz w:val="28"/>
                <w:szCs w:val="28"/>
                <w:lang w:eastAsia="en-US"/>
              </w:rPr>
              <w:t xml:space="preserve">Подготовка доклада </w:t>
            </w:r>
            <w:r w:rsidRPr="006D6460">
              <w:rPr>
                <w:sz w:val="28"/>
                <w:szCs w:val="28"/>
              </w:rPr>
              <w:t xml:space="preserve">Главе муниципального района </w:t>
            </w:r>
            <w:r w:rsidRPr="006D6460">
              <w:rPr>
                <w:rFonts w:eastAsia="Calibri"/>
                <w:sz w:val="28"/>
                <w:szCs w:val="28"/>
                <w:lang w:eastAsia="en-US"/>
              </w:rPr>
              <w:t>о результатах проведения оценки коррупционных риск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6D6460" w:rsidRDefault="00F7607D" w:rsidP="00F7607D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по результатам проведения оценки коррупционных рисков в </w:t>
            </w:r>
            <w:r w:rsidR="007D3897" w:rsidRPr="006D6460">
              <w:rPr>
                <w:sz w:val="28"/>
                <w:szCs w:val="28"/>
              </w:rPr>
              <w:t>отделе по сельскому хозяйству</w:t>
            </w:r>
            <w:r w:rsidRPr="006D6460">
              <w:rPr>
                <w:rFonts w:eastAsia="Courier New"/>
                <w:sz w:val="28"/>
                <w:szCs w:val="28"/>
              </w:rPr>
              <w:t xml:space="preserve"> </w:t>
            </w:r>
            <w:r w:rsidRPr="006D6460">
              <w:rPr>
                <w:sz w:val="28"/>
                <w:szCs w:val="28"/>
              </w:rPr>
              <w:t xml:space="preserve">Администрации муниципального района и </w:t>
            </w:r>
            <w:r w:rsidRPr="006D6460">
              <w:rPr>
                <w:rFonts w:eastAsia="Calibri"/>
                <w:sz w:val="28"/>
                <w:szCs w:val="28"/>
                <w:lang w:eastAsia="en-US"/>
              </w:rPr>
              <w:t xml:space="preserve">на основании </w:t>
            </w:r>
            <w:r w:rsidRPr="006D6460">
              <w:rPr>
                <w:sz w:val="28"/>
                <w:szCs w:val="28"/>
              </w:rPr>
              <w:t>мониторинга исполнения должностных</w:t>
            </w:r>
            <w:r w:rsidRPr="006D6460">
              <w:rPr>
                <w:b/>
                <w:sz w:val="28"/>
                <w:szCs w:val="28"/>
              </w:rPr>
              <w:t xml:space="preserve"> </w:t>
            </w:r>
            <w:r w:rsidRPr="006D6460">
              <w:rPr>
                <w:sz w:val="28"/>
                <w:szCs w:val="28"/>
              </w:rPr>
              <w:t>обязанностей муниципальными служащими и служащими, сформирован</w:t>
            </w:r>
            <w:r w:rsidRPr="006D6460">
              <w:rPr>
                <w:rFonts w:eastAsia="Courier New"/>
                <w:sz w:val="28"/>
                <w:szCs w:val="28"/>
              </w:rPr>
              <w:t xml:space="preserve"> перечень выявленных коррупционных рисков («Карта коррупционных рисков и мер по их минимизации»).</w:t>
            </w:r>
          </w:p>
          <w:p w:rsidR="00B51A3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rFonts w:eastAsia="Courier New"/>
                <w:sz w:val="28"/>
                <w:szCs w:val="28"/>
              </w:rPr>
              <w:t>«Карта коррупционных рисков и мер по их минимизации» направлена Главе Мошенского муниципального района на утверждение.</w:t>
            </w:r>
          </w:p>
        </w:tc>
      </w:tr>
      <w:tr w:rsidR="00B51A30" w:rsidRPr="00B51A30" w:rsidTr="00FC0D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B51A30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1A30">
              <w:rPr>
                <w:b/>
                <w:sz w:val="28"/>
                <w:szCs w:val="28"/>
              </w:rPr>
              <w:lastRenderedPageBreak/>
              <w:t>Меры по предупреждению коррупции в муниципальных учреждениях (организациях)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6460">
              <w:rPr>
                <w:sz w:val="28"/>
                <w:szCs w:val="28"/>
              </w:rPr>
              <w:t>Формирование единого подхода к обеспечению работы по профилактике и противодействию коррупции в под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B" w:rsidRDefault="00D14653" w:rsidP="00CB2C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</w:t>
            </w:r>
            <w:r w:rsidR="00CB2C1B" w:rsidRPr="006D6460">
              <w:rPr>
                <w:sz w:val="28"/>
                <w:szCs w:val="28"/>
              </w:rPr>
              <w:t>существляется постоянное информирование руководителей образовательных организаций и учреждений культуры по направлениям исключения коррупционных факторов в их деятельности.   Нормативные документы, методические рекомендации по противодействию коррупции размещены на официальных сайтах комитета</w:t>
            </w:r>
            <w:r w:rsidR="00B019F8" w:rsidRPr="006D6460">
              <w:rPr>
                <w:sz w:val="28"/>
                <w:szCs w:val="28"/>
              </w:rPr>
              <w:t>, учреждений культуры</w:t>
            </w:r>
            <w:r w:rsidR="00CB2C1B" w:rsidRPr="006D6460">
              <w:rPr>
                <w:sz w:val="28"/>
                <w:szCs w:val="28"/>
              </w:rPr>
              <w:t xml:space="preserve"> и образовательных организаций.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Сотрудничество подведомственных муниципальных учреждений (организаций) с контрольно-надзорными и правоохранительными орган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подведомственных  муниципальных учреждениях (организациях) персональная ответственность за профилактику коррупционных и иных правонарушений возложена на руководителей учреждений культуры и  образовательных организац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590E7F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>10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590E7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>Обеспечение открытости и доступности информации об исполнении подведомственными муниципальными учреждениями (организациями) мероприятий по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1" w:rsidRPr="00006221" w:rsidRDefault="00DA16BC" w:rsidP="0000622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на сайте учреждений </w:t>
            </w:r>
            <w:r w:rsidRPr="00006221">
              <w:rPr>
                <w:color w:val="333333"/>
                <w:sz w:val="28"/>
                <w:szCs w:val="28"/>
                <w:shd w:val="clear" w:color="auto" w:fill="FFFFFF"/>
              </w:rPr>
              <w:t xml:space="preserve">в разделе «Противодействие коррупции» </w:t>
            </w: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размещаются </w:t>
            </w:r>
            <w:r w:rsidRPr="00006221">
              <w:rPr>
                <w:color w:val="333333"/>
                <w:sz w:val="28"/>
                <w:szCs w:val="28"/>
                <w:shd w:val="clear" w:color="auto" w:fill="FFFFFF"/>
              </w:rPr>
              <w:t xml:space="preserve">антикоррупционные </w:t>
            </w:r>
            <w:r w:rsidR="00332B04" w:rsidRPr="00006221">
              <w:rPr>
                <w:color w:val="333333"/>
                <w:sz w:val="28"/>
                <w:szCs w:val="28"/>
                <w:shd w:val="clear" w:color="auto" w:fill="FFFFFF"/>
              </w:rPr>
              <w:t>материалы, сведения</w:t>
            </w: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о работе комиссии по соблюдению требований к служебному поведению и урегулированию конфликта интересов</w:t>
            </w:r>
            <w:r w:rsidR="00332B04"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.</w:t>
            </w: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 </w:t>
            </w:r>
            <w:r w:rsidR="00332B04"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Р</w:t>
            </w: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азмещаются изданные НПА в </w:t>
            </w:r>
            <w:r w:rsid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сфере противодействия коррупции.</w:t>
            </w:r>
            <w:r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="00006221"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Сайт</w:t>
            </w:r>
            <w:r w:rsid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>ы</w:t>
            </w:r>
            <w:r w:rsidR="00006221" w:rsidRPr="00006221">
              <w:rPr>
                <w:color w:val="444444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="00006221">
              <w:rPr>
                <w:color w:val="333333"/>
                <w:sz w:val="28"/>
                <w:szCs w:val="28"/>
                <w:shd w:val="clear" w:color="auto" w:fill="FFFFFF"/>
              </w:rPr>
              <w:t>поддерживаю</w:t>
            </w:r>
            <w:r w:rsidR="00006221" w:rsidRPr="00006221">
              <w:rPr>
                <w:color w:val="333333"/>
                <w:sz w:val="28"/>
                <w:szCs w:val="28"/>
                <w:shd w:val="clear" w:color="auto" w:fill="FFFFFF"/>
              </w:rPr>
              <w:t>тся в актуальном состоянии.</w:t>
            </w:r>
          </w:p>
          <w:p w:rsidR="00DA16BC" w:rsidRPr="00006221" w:rsidRDefault="00DA16BC" w:rsidP="00332B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590E7F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>10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590E7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>Предотвращение и урегулирование конфликта интересов в подведомственных муниципальных учреждениях (организаций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590E7F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>Приказом комитета образования и культуры от 06.04.2021 №51 утверждены:</w:t>
            </w:r>
          </w:p>
          <w:p w:rsidR="0027797C" w:rsidRPr="00590E7F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 xml:space="preserve">состав комиссии по соблюдению требований к служебному поведению </w:t>
            </w:r>
            <w:r w:rsidRPr="00590E7F">
              <w:rPr>
                <w:color w:val="000000"/>
                <w:spacing w:val="1"/>
                <w:sz w:val="28"/>
                <w:szCs w:val="28"/>
              </w:rPr>
              <w:t>руководителей муниципальных учреждений (организаций)</w:t>
            </w:r>
            <w:r w:rsidRPr="00590E7F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590E7F">
              <w:rPr>
                <w:color w:val="000000"/>
                <w:spacing w:val="1"/>
                <w:sz w:val="28"/>
                <w:szCs w:val="28"/>
              </w:rPr>
              <w:t>и</w:t>
            </w:r>
            <w:r w:rsidRPr="00590E7F">
              <w:rPr>
                <w:sz w:val="28"/>
                <w:szCs w:val="28"/>
              </w:rPr>
              <w:t xml:space="preserve"> урегулированию конфликта интересов;</w:t>
            </w:r>
          </w:p>
          <w:p w:rsidR="0027797C" w:rsidRPr="00590E7F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0E7F">
              <w:rPr>
                <w:sz w:val="28"/>
                <w:szCs w:val="28"/>
              </w:rPr>
              <w:t xml:space="preserve">Порядок работы комиссии по соблюдению требований к служебному поведению </w:t>
            </w:r>
            <w:r w:rsidRPr="00590E7F">
              <w:rPr>
                <w:color w:val="000000"/>
                <w:spacing w:val="1"/>
                <w:sz w:val="28"/>
                <w:szCs w:val="28"/>
              </w:rPr>
              <w:t>руководителей муниципальных учреждений (организаций)</w:t>
            </w:r>
            <w:r w:rsidRPr="00590E7F">
              <w:rPr>
                <w:color w:val="000000"/>
                <w:sz w:val="28"/>
                <w:szCs w:val="28"/>
              </w:rPr>
              <w:t xml:space="preserve"> </w:t>
            </w:r>
            <w:r w:rsidRPr="00590E7F">
              <w:rPr>
                <w:sz w:val="28"/>
                <w:szCs w:val="28"/>
              </w:rPr>
              <w:t>и урегулированию конфликта интересов (далее комиссия).</w:t>
            </w:r>
          </w:p>
          <w:p w:rsidR="00B51A30" w:rsidRPr="00590E7F" w:rsidRDefault="00B51A30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2536FB" w:rsidP="00AE51B4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6D6460">
              <w:rPr>
                <w:sz w:val="28"/>
                <w:szCs w:val="28"/>
                <w:lang w:eastAsia="en-US"/>
              </w:rPr>
              <w:t xml:space="preserve">в соответствии с постановлением </w:t>
            </w:r>
            <w:r w:rsidRPr="006D6460">
              <w:rPr>
                <w:sz w:val="28"/>
                <w:szCs w:val="28"/>
              </w:rPr>
              <w:t xml:space="preserve">Администрации Мошенского муниципального района от 31.01.2020 №64 </w:t>
            </w:r>
            <w:r w:rsidRPr="006D6460">
              <w:rPr>
                <w:sz w:val="28"/>
                <w:szCs w:val="28"/>
                <w:lang w:eastAsia="en-US"/>
              </w:rPr>
              <w:t xml:space="preserve">«Об утверждении порядка проведения мониторинга организации работы по противодействию коррупции на основании информации, размещенной на официальных сайтах муниципальных учреждений, подведомственных Администрации Мошенского муниципального района» </w:t>
            </w:r>
            <w:r w:rsidR="00401653" w:rsidRPr="006D6460">
              <w:rPr>
                <w:sz w:val="28"/>
                <w:szCs w:val="28"/>
                <w:lang w:eastAsia="en-US"/>
              </w:rPr>
              <w:t xml:space="preserve">внесены изменения </w:t>
            </w:r>
            <w:r w:rsidR="00AE51B4" w:rsidRPr="006D6460">
              <w:rPr>
                <w:sz w:val="28"/>
                <w:szCs w:val="28"/>
                <w:lang w:eastAsia="en-US"/>
              </w:rPr>
              <w:t>в</w:t>
            </w:r>
            <w:r w:rsidRPr="006D6460">
              <w:rPr>
                <w:sz w:val="28"/>
                <w:szCs w:val="28"/>
                <w:lang w:eastAsia="en-US"/>
              </w:rPr>
              <w:t xml:space="preserve"> перечень показателей эффективности и результативности деятельности </w:t>
            </w:r>
            <w:r w:rsidRPr="006D6460">
              <w:rPr>
                <w:sz w:val="28"/>
                <w:szCs w:val="28"/>
                <w:lang w:eastAsia="en-US"/>
              </w:rPr>
              <w:lastRenderedPageBreak/>
              <w:t>подведомственных муниципальных учреждений (организаций)</w:t>
            </w:r>
            <w:r w:rsidRPr="006D646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D6460">
              <w:rPr>
                <w:sz w:val="28"/>
                <w:szCs w:val="28"/>
                <w:lang w:eastAsia="en-US"/>
              </w:rPr>
              <w:t>включен показатель «оценка качества организации работы по противодействию коррупции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10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ерсональная ответственность за составление неофициальной отчетности и использования поддельных документов, возложена на руководителей образовательных организаций. 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. Достоверность операций, зафиксированных в документах, про</w:t>
            </w:r>
            <w:r w:rsidRPr="006D6460">
              <w:rPr>
                <w:sz w:val="28"/>
                <w:szCs w:val="28"/>
              </w:rPr>
              <w:softHyphen/>
              <w:t>веряется изучением этих и взаимосвязанных с ними документов, опросом соответствующих должностных лиц, осмотром объектов. Законность отраженных в документах операций уста</w:t>
            </w:r>
            <w:r w:rsidRPr="006D6460">
              <w:rPr>
                <w:sz w:val="28"/>
                <w:szCs w:val="28"/>
              </w:rPr>
              <w:softHyphen/>
              <w:t>навливается путем проверки их соответствия действующему законодательству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существление анализа деятельности подведомственных муниципальных учреждений по реализации </w:t>
            </w:r>
            <w:hyperlink r:id="rId7" w:history="1">
              <w:r w:rsidRPr="006D6460">
                <w:rPr>
                  <w:sz w:val="28"/>
                  <w:szCs w:val="28"/>
                </w:rPr>
                <w:t>статьи 13.3</w:t>
              </w:r>
            </w:hyperlink>
            <w:r w:rsidRPr="006D6460">
              <w:rPr>
                <w:sz w:val="28"/>
                <w:szCs w:val="28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6D6460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о результатам анализа деятельности об</w:t>
            </w:r>
            <w:r w:rsidR="00401653" w:rsidRPr="006D6460">
              <w:rPr>
                <w:sz w:val="28"/>
                <w:szCs w:val="28"/>
              </w:rPr>
              <w:t>разовательных организаций в 2022</w:t>
            </w:r>
            <w:r w:rsidRPr="006D6460">
              <w:rPr>
                <w:sz w:val="28"/>
                <w:szCs w:val="28"/>
              </w:rPr>
              <w:t xml:space="preserve"> год установлено, что в образовательных организациях и учреждениях культуры:</w:t>
            </w:r>
          </w:p>
          <w:p w:rsidR="00B019F8" w:rsidRPr="006D6460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B019F8" w:rsidRPr="006D6460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dst94"/>
            <w:bookmarkEnd w:id="0"/>
            <w:r w:rsidRPr="006D6460">
              <w:rPr>
                <w:sz w:val="28"/>
                <w:szCs w:val="28"/>
              </w:rPr>
              <w:t>организовано сотрудничество с правоохранительными органами;</w:t>
            </w:r>
          </w:p>
          <w:p w:rsidR="00B019F8" w:rsidRPr="006D6460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dst95"/>
            <w:bookmarkEnd w:id="1"/>
            <w:r w:rsidRPr="006D6460">
              <w:rPr>
                <w:sz w:val="28"/>
                <w:szCs w:val="28"/>
              </w:rPr>
              <w:t>внедрены в практику стандарты и процедуры, направленные на обеспечение добросовестной работы организации;</w:t>
            </w:r>
          </w:p>
          <w:p w:rsidR="00B019F8" w:rsidRPr="006D6460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2" w:name="dst96"/>
            <w:bookmarkEnd w:id="2"/>
            <w:r w:rsidRPr="006D6460">
              <w:rPr>
                <w:sz w:val="28"/>
                <w:szCs w:val="28"/>
              </w:rPr>
              <w:t>приняты кодексы этики и служебного поведения работников организации;</w:t>
            </w:r>
          </w:p>
          <w:p w:rsidR="00B019F8" w:rsidRPr="006D6460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3" w:name="dst97"/>
            <w:bookmarkEnd w:id="3"/>
            <w:r w:rsidRPr="006D6460">
              <w:rPr>
                <w:sz w:val="28"/>
                <w:szCs w:val="28"/>
              </w:rPr>
              <w:t>организовано проведение мероприятий по предотвращению и урегулированию конфликта интересов;</w:t>
            </w:r>
          </w:p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4" w:name="dst98"/>
            <w:bookmarkEnd w:id="4"/>
            <w:r w:rsidRPr="006D6460">
              <w:rPr>
                <w:sz w:val="28"/>
                <w:szCs w:val="28"/>
              </w:rPr>
              <w:t>обеспечено  недопущение составления неофициальной отчетности и использования поддельных документов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я работы по своевременному представлению руководителями подведомстве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</w:t>
            </w:r>
            <w:r w:rsidRPr="006D6460">
              <w:rPr>
                <w:sz w:val="28"/>
                <w:szCs w:val="28"/>
              </w:rPr>
              <w:lastRenderedPageBreak/>
              <w:t>проверок достоверности и полноты сведений, представляемых руководителями подведомственных муниципальных учреждений и гражданами, претендующими на замещение должностей руководителей подведомственных муниципальных учреж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802249" w:rsidRDefault="00B019F8" w:rsidP="00B019F8">
            <w:pPr>
              <w:shd w:val="clear" w:color="auto" w:fill="FFFFFF"/>
              <w:spacing w:line="240" w:lineRule="exact"/>
              <w:ind w:left="6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ежегодно руководители подведомственных муниципальных учреждений представляют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с последующим размещением этой информации   на сайте администрац</w:t>
            </w:r>
            <w:r w:rsidR="00401653" w:rsidRPr="006D6460">
              <w:rPr>
                <w:sz w:val="28"/>
                <w:szCs w:val="28"/>
              </w:rPr>
              <w:t>ии муниципального района. В 2022</w:t>
            </w:r>
            <w:r w:rsidRPr="006D6460">
              <w:rPr>
                <w:sz w:val="28"/>
                <w:szCs w:val="28"/>
              </w:rPr>
              <w:t xml:space="preserve"> году фактов непредставления данных сведений не зафиксировано.</w:t>
            </w:r>
            <w:r w:rsidRPr="00802249">
              <w:rPr>
                <w:sz w:val="28"/>
                <w:szCs w:val="28"/>
              </w:rPr>
              <w:t xml:space="preserve">   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lastRenderedPageBreak/>
              <w:t>10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дение организационных и практических мероприятий в целях предотвращения незаконного сбора денежных средств в образовательных организациях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6D6460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целях предотвращения незаконного сбора денежных средств в образовательных организациях организовано проведение организационных и практических мероприятий:</w:t>
            </w:r>
          </w:p>
          <w:p w:rsidR="00B019F8" w:rsidRPr="006D6460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действует  </w:t>
            </w:r>
            <w:hyperlink r:id="rId8" w:tgtFrame="_blank" w:history="1">
              <w:r w:rsidRPr="006D6460">
                <w:rPr>
                  <w:bCs/>
                  <w:sz w:val="28"/>
                  <w:szCs w:val="28"/>
                </w:rPr>
                <w:t>приказ комитета образования  от 05.09.2016  № 141 «О мерах по предупреждению незаконного сбора денежных средств с родителей (законных представителей) обучающихся муниципальных образовательных организаций»</w:t>
              </w:r>
            </w:hyperlink>
            <w:r w:rsidRPr="006D6460">
              <w:rPr>
                <w:sz w:val="28"/>
                <w:szCs w:val="28"/>
              </w:rPr>
              <w:t>;</w:t>
            </w:r>
          </w:p>
          <w:p w:rsidR="00B019F8" w:rsidRPr="006D6460" w:rsidRDefault="00B019F8" w:rsidP="00B019F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6460">
              <w:rPr>
                <w:sz w:val="28"/>
                <w:szCs w:val="28"/>
              </w:rPr>
              <w:t>на официальных сайтах комитета образования и культуры и образовательных организаций оформлен раздел «Противодействие коррупции» с размещением нормативных документов и дополнительной информации по данному вопросу;</w:t>
            </w:r>
          </w:p>
          <w:p w:rsidR="00B019F8" w:rsidRPr="006D6460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в образовательных организациях обеспечено своевременное размещение полной и объективной информации 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на официальных сайтах и информационных стендах.</w:t>
            </w:r>
          </w:p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дним из мероприятий   антикоррупционной направленности является 100%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в электронном виде.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10.11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27797C" w:rsidP="00D559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 </w:t>
            </w:r>
            <w:r w:rsidR="00D5591C">
              <w:rPr>
                <w:sz w:val="28"/>
                <w:szCs w:val="28"/>
              </w:rPr>
              <w:t xml:space="preserve">осуществляет комитет финансов </w:t>
            </w:r>
            <w:r w:rsidR="00D5591C" w:rsidRPr="006D6460">
              <w:rPr>
                <w:sz w:val="28"/>
                <w:szCs w:val="28"/>
              </w:rPr>
              <w:t>Администрации</w:t>
            </w:r>
            <w:r w:rsidRPr="006D6460">
              <w:rPr>
                <w:sz w:val="28"/>
                <w:szCs w:val="28"/>
              </w:rPr>
              <w:t xml:space="preserve"> Мошенского муниципального района</w:t>
            </w:r>
            <w:r w:rsidR="002536FB" w:rsidRPr="006D6460">
              <w:rPr>
                <w:sz w:val="28"/>
                <w:szCs w:val="28"/>
              </w:rPr>
              <w:t>.</w:t>
            </w:r>
            <w:r w:rsidR="00D5591C">
              <w:rPr>
                <w:sz w:val="28"/>
                <w:szCs w:val="28"/>
              </w:rPr>
              <w:t xml:space="preserve"> В 202</w:t>
            </w:r>
            <w:r w:rsidR="005D5189">
              <w:rPr>
                <w:sz w:val="28"/>
                <w:szCs w:val="28"/>
              </w:rPr>
              <w:t>2</w:t>
            </w:r>
            <w:bookmarkStart w:id="5" w:name="_GoBack"/>
            <w:bookmarkEnd w:id="5"/>
            <w:r w:rsidR="00D5591C">
              <w:rPr>
                <w:sz w:val="28"/>
                <w:szCs w:val="28"/>
              </w:rPr>
              <w:t xml:space="preserve"> году проведено 6 контрольных мероприятий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0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контроля за соответствием поставленного товара, выполненной работы и оказанной услуги условиям контрак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27797C" w:rsidP="00D559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существление контроля за соответствием поставленного товара, выполненной работы и оказанной услуги условиям контракта </w:t>
            </w:r>
            <w:r w:rsidR="00D5591C">
              <w:rPr>
                <w:sz w:val="28"/>
                <w:szCs w:val="28"/>
              </w:rPr>
              <w:t>осуществляет руководитель муниципального учреждения и комитет</w:t>
            </w:r>
            <w:r w:rsidRPr="006D6460">
              <w:rPr>
                <w:sz w:val="28"/>
                <w:szCs w:val="28"/>
              </w:rPr>
              <w:t xml:space="preserve"> образования и культуры Администрации Мошенского муниципального </w:t>
            </w:r>
            <w:r w:rsidRPr="006D6460">
              <w:rPr>
                <w:sz w:val="28"/>
                <w:szCs w:val="28"/>
              </w:rPr>
              <w:lastRenderedPageBreak/>
              <w:t>района.</w:t>
            </w:r>
          </w:p>
        </w:tc>
      </w:tr>
      <w:tr w:rsidR="00B51A30" w:rsidRPr="00737AC5" w:rsidTr="00124B4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737AC5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37AC5">
              <w:rPr>
                <w:b/>
                <w:sz w:val="28"/>
                <w:szCs w:val="28"/>
              </w:rPr>
              <w:lastRenderedPageBreak/>
              <w:t>Выявление личной заинтересованности муниципальных служащих Администрации Мошенского муниципального района, которая приводит или может привести к конфликту интересов при осуществлении закупок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Сбор деклараций о возможной личной заинтересованности муниципальных служащих, участвующих в осуществлении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C203A0" w:rsidP="007D38E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организационным отделом Администрации муниципального района осуществлен сбор деклараций о возможной личной заинтересованности муниципальных служащих, участвующих в осуществлении закупок. Декларации предоставили </w:t>
            </w:r>
            <w:r w:rsidR="007D38E3" w:rsidRPr="006D6460">
              <w:rPr>
                <w:sz w:val="28"/>
                <w:szCs w:val="28"/>
              </w:rPr>
              <w:t>5</w:t>
            </w:r>
            <w:r w:rsidRPr="006D6460">
              <w:rPr>
                <w:sz w:val="28"/>
                <w:szCs w:val="28"/>
              </w:rPr>
              <w:t xml:space="preserve"> муниципальных служащих.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дение мониторинга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C203A0" w:rsidP="00C2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проведен мониторинг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существление анализа информации об участниках закупок на предмет установления фактов аффилированных связей с уполномоченными муниципальными служащими и членами комиссии по осуществлению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0" w:rsidRPr="006D6460" w:rsidRDefault="00C203A0" w:rsidP="00C203A0">
            <w:pPr>
              <w:spacing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6460">
              <w:rPr>
                <w:sz w:val="28"/>
                <w:szCs w:val="28"/>
                <w:shd w:val="clear" w:color="auto" w:fill="FFFFFF"/>
              </w:rPr>
              <w:t>при сопоставлении участников закупки</w:t>
            </w:r>
            <w:r w:rsidRPr="006D6460">
              <w:rPr>
                <w:sz w:val="28"/>
                <w:szCs w:val="28"/>
              </w:rPr>
              <w:t xml:space="preserve"> с муниципальными служащими отдела, установлено, что среди поставщиков товаров и услуг нет лиц, указанных в профиле муниципального служащего как «близкие родственники».</w:t>
            </w:r>
            <w:r w:rsidRPr="006D6460">
              <w:rPr>
                <w:sz w:val="28"/>
                <w:szCs w:val="28"/>
                <w:shd w:val="clear" w:color="auto" w:fill="FFFFFF"/>
              </w:rPr>
              <w:t xml:space="preserve"> Сопоставление проводилось по совпадению фамилии, имени и отчества</w:t>
            </w:r>
          </w:p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пределение перечня служащих, участвующих в осуществлении закуп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C203A0" w:rsidP="00C2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онным отделом определен перечень муниципальных служащих Администрации Мошенского муниципального района, участвующих в осуществлении закупок</w:t>
            </w:r>
          </w:p>
        </w:tc>
      </w:tr>
      <w:tr w:rsidR="00B51A30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Составление базы типовых ситуаций, содержащих факты наличия личной заинтересованности (возможного наличия личной заинтересованности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C203A0" w:rsidP="007D38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D6460">
              <w:rPr>
                <w:rFonts w:ascii="OpenSansSemiBold" w:hAnsi="OpenSansSemiBold" w:hint="eastAsia"/>
                <w:sz w:val="28"/>
                <w:szCs w:val="28"/>
              </w:rPr>
              <w:t>в</w:t>
            </w:r>
            <w:r w:rsidRPr="006D6460">
              <w:rPr>
                <w:rFonts w:ascii="OpenSansSemiBold" w:hAnsi="OpenSansSemiBold"/>
                <w:sz w:val="28"/>
                <w:szCs w:val="28"/>
              </w:rPr>
              <w:t xml:space="preserve"> рамках профилактических мероприятий при осуществлении </w:t>
            </w:r>
            <w:r w:rsidRPr="006D6460">
              <w:rPr>
                <w:sz w:val="28"/>
                <w:szCs w:val="28"/>
              </w:rPr>
              <w:t xml:space="preserve">работы, направленной на выявление личной заинтересованности </w:t>
            </w:r>
            <w:r w:rsidR="007D3897" w:rsidRPr="006D6460">
              <w:rPr>
                <w:sz w:val="28"/>
                <w:szCs w:val="28"/>
              </w:rPr>
              <w:t>муниципальных служащих</w:t>
            </w:r>
            <w:r w:rsidRPr="006D6460">
              <w:rPr>
                <w:sz w:val="28"/>
                <w:szCs w:val="28"/>
              </w:rPr>
              <w:t>, которая приводит или может привести к конфликту интересов</w:t>
            </w:r>
            <w:r w:rsidR="00B31983" w:rsidRPr="006D6460">
              <w:rPr>
                <w:sz w:val="28"/>
                <w:szCs w:val="28"/>
              </w:rPr>
              <w:t>.</w:t>
            </w:r>
            <w:r w:rsidRPr="006D6460">
              <w:rPr>
                <w:sz w:val="28"/>
                <w:szCs w:val="28"/>
              </w:rPr>
              <w:t xml:space="preserve"> </w:t>
            </w:r>
            <w:r w:rsidR="00B31983" w:rsidRPr="006D6460">
              <w:rPr>
                <w:rFonts w:ascii="OpenSansSemiBold" w:hAnsi="OpenSansSemiBold"/>
                <w:sz w:val="28"/>
                <w:szCs w:val="28"/>
              </w:rPr>
              <w:t>С</w:t>
            </w:r>
            <w:r w:rsidRPr="006D6460">
              <w:rPr>
                <w:rFonts w:ascii="OpenSansSemiBold" w:hAnsi="OpenSansSemiBold"/>
                <w:sz w:val="28"/>
                <w:szCs w:val="28"/>
              </w:rPr>
              <w:t>формирован</w:t>
            </w:r>
            <w:r w:rsidR="00B31983" w:rsidRPr="006D6460">
              <w:rPr>
                <w:rFonts w:asciiTheme="minorHAnsi" w:hAnsiTheme="minorHAnsi"/>
                <w:sz w:val="28"/>
                <w:szCs w:val="28"/>
              </w:rPr>
              <w:t>а</w:t>
            </w:r>
            <w:r w:rsidRPr="006D6460">
              <w:rPr>
                <w:rFonts w:ascii="OpenSansSemiBold" w:hAnsi="OpenSansSemiBold"/>
                <w:sz w:val="28"/>
                <w:szCs w:val="28"/>
              </w:rPr>
              <w:t xml:space="preserve"> </w:t>
            </w:r>
            <w:r w:rsidR="00B31983" w:rsidRPr="006D6460">
              <w:rPr>
                <w:rFonts w:asciiTheme="minorHAnsi" w:hAnsiTheme="minorHAnsi"/>
                <w:sz w:val="28"/>
                <w:szCs w:val="28"/>
              </w:rPr>
              <w:t>база</w:t>
            </w:r>
            <w:r w:rsidRPr="006D6460">
              <w:rPr>
                <w:rFonts w:ascii="OpenSansSemiBold" w:hAnsi="OpenSansSemiBold"/>
                <w:sz w:val="28"/>
                <w:szCs w:val="28"/>
              </w:rPr>
              <w:t xml:space="preserve"> типовых ситуаций, содержащих факты личной заинтересованности</w:t>
            </w:r>
            <w:r w:rsidR="007D3897" w:rsidRPr="006D646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D3897" w:rsidRPr="006D6460">
              <w:rPr>
                <w:sz w:val="28"/>
                <w:szCs w:val="28"/>
              </w:rPr>
              <w:t>работников</w:t>
            </w:r>
            <w:r w:rsidR="00B31983" w:rsidRPr="006D6460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="00B31983" w:rsidRPr="006D6460">
              <w:rPr>
                <w:sz w:val="28"/>
                <w:szCs w:val="28"/>
              </w:rPr>
              <w:t xml:space="preserve">Типовые ситуации рассмотрены на обучающем семинаре с </w:t>
            </w:r>
            <w:r w:rsidR="007D3897" w:rsidRPr="006D6460">
              <w:rPr>
                <w:sz w:val="28"/>
                <w:szCs w:val="28"/>
              </w:rPr>
              <w:t>муниципальными служащими</w:t>
            </w:r>
            <w:r w:rsidR="00B31983" w:rsidRPr="006D6460">
              <w:rPr>
                <w:sz w:val="28"/>
                <w:szCs w:val="28"/>
              </w:rPr>
              <w:t>.</w:t>
            </w:r>
          </w:p>
        </w:tc>
      </w:tr>
      <w:tr w:rsidR="00737AC5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Pr="006D6460" w:rsidRDefault="00737A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11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Pr="006D6460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я добровольной оценки знаний служащих по вопросам, связанным с соблюдением служащими ограничений и запретов, требований о предотвращении или урегулирова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75" w:rsidRPr="006D6460" w:rsidRDefault="00431675" w:rsidP="004316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>организационным отделом администрации муниципального района два раза в год осуществляется проверка знаний муниципальных служащих по вопросам противодействия коррупции.</w:t>
            </w:r>
          </w:p>
          <w:p w:rsidR="00737AC5" w:rsidRDefault="00431675" w:rsidP="007D38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D6460">
              <w:rPr>
                <w:sz w:val="28"/>
                <w:szCs w:val="28"/>
              </w:rPr>
              <w:t xml:space="preserve">В  </w:t>
            </w:r>
            <w:r w:rsidR="007D3897" w:rsidRPr="006D6460">
              <w:rPr>
                <w:sz w:val="28"/>
                <w:szCs w:val="28"/>
              </w:rPr>
              <w:t>четвертом квартале 2022</w:t>
            </w:r>
            <w:r w:rsidRPr="006D6460">
              <w:rPr>
                <w:sz w:val="28"/>
                <w:szCs w:val="28"/>
              </w:rPr>
              <w:t xml:space="preserve"> года</w:t>
            </w:r>
            <w:r w:rsidRPr="006D646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203A0" w:rsidRPr="006D6460">
              <w:rPr>
                <w:rFonts w:ascii="OpenSansSemiBold" w:hAnsi="OpenSansSemiBold" w:hint="eastAsia"/>
                <w:sz w:val="28"/>
                <w:szCs w:val="28"/>
              </w:rPr>
              <w:t>п</w:t>
            </w:r>
            <w:r w:rsidR="00C203A0" w:rsidRPr="006D6460">
              <w:rPr>
                <w:rFonts w:ascii="OpenSansSemiBold" w:hAnsi="OpenSansSemiBold"/>
                <w:sz w:val="28"/>
                <w:szCs w:val="28"/>
              </w:rPr>
              <w:t>роведена добровольная оценка знаний  муниципальных служащих задачей  которой являлось выяснить, насколько  муниципальный служащий знает порядок осуществления действий, направленных на соблюдение положений 273-ФЗ и насколько он готов воспроизвести такой порядок в действительности</w:t>
            </w:r>
          </w:p>
        </w:tc>
      </w:tr>
    </w:tbl>
    <w:p w:rsidR="00986257" w:rsidRDefault="00986257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3C89" w:rsidRPr="006A35C0" w:rsidRDefault="00D13C89"/>
    <w:sectPr w:rsidR="00D13C89" w:rsidRPr="006A35C0" w:rsidSect="0027797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24C66"/>
    <w:multiLevelType w:val="hybridMultilevel"/>
    <w:tmpl w:val="B450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6613"/>
    <w:multiLevelType w:val="hybridMultilevel"/>
    <w:tmpl w:val="7E66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81C76"/>
    <w:multiLevelType w:val="hybridMultilevel"/>
    <w:tmpl w:val="8354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7"/>
    <w:rsid w:val="00006221"/>
    <w:rsid w:val="00021142"/>
    <w:rsid w:val="00060B70"/>
    <w:rsid w:val="000949BB"/>
    <w:rsid w:val="000A02F7"/>
    <w:rsid w:val="00112067"/>
    <w:rsid w:val="00114136"/>
    <w:rsid w:val="00145BAD"/>
    <w:rsid w:val="00154C7A"/>
    <w:rsid w:val="00157817"/>
    <w:rsid w:val="00172F78"/>
    <w:rsid w:val="001A287C"/>
    <w:rsid w:val="001A7D2F"/>
    <w:rsid w:val="001C12DF"/>
    <w:rsid w:val="001D4C92"/>
    <w:rsid w:val="001D686F"/>
    <w:rsid w:val="001E1119"/>
    <w:rsid w:val="001E7283"/>
    <w:rsid w:val="001F5D55"/>
    <w:rsid w:val="00204E2E"/>
    <w:rsid w:val="002422B7"/>
    <w:rsid w:val="002536FB"/>
    <w:rsid w:val="00262677"/>
    <w:rsid w:val="00273EA4"/>
    <w:rsid w:val="0027797C"/>
    <w:rsid w:val="00293014"/>
    <w:rsid w:val="002C2DB5"/>
    <w:rsid w:val="002C5B0E"/>
    <w:rsid w:val="002D3372"/>
    <w:rsid w:val="002D46A5"/>
    <w:rsid w:val="002D502D"/>
    <w:rsid w:val="003173A5"/>
    <w:rsid w:val="0032020E"/>
    <w:rsid w:val="00324133"/>
    <w:rsid w:val="00326DE3"/>
    <w:rsid w:val="00332B04"/>
    <w:rsid w:val="00336B59"/>
    <w:rsid w:val="003535A6"/>
    <w:rsid w:val="00357DEF"/>
    <w:rsid w:val="00386933"/>
    <w:rsid w:val="003A3BF7"/>
    <w:rsid w:val="003B237A"/>
    <w:rsid w:val="003C3BBA"/>
    <w:rsid w:val="003C778B"/>
    <w:rsid w:val="003D1557"/>
    <w:rsid w:val="003D2BDB"/>
    <w:rsid w:val="003D59D1"/>
    <w:rsid w:val="00401653"/>
    <w:rsid w:val="004018F7"/>
    <w:rsid w:val="00405790"/>
    <w:rsid w:val="0042669E"/>
    <w:rsid w:val="00431675"/>
    <w:rsid w:val="00451E0D"/>
    <w:rsid w:val="004555F1"/>
    <w:rsid w:val="004633CF"/>
    <w:rsid w:val="004761AF"/>
    <w:rsid w:val="004770FC"/>
    <w:rsid w:val="004C2473"/>
    <w:rsid w:val="004C5609"/>
    <w:rsid w:val="004E6889"/>
    <w:rsid w:val="00511BBF"/>
    <w:rsid w:val="00537B24"/>
    <w:rsid w:val="00571A2D"/>
    <w:rsid w:val="00590E7F"/>
    <w:rsid w:val="005B10BE"/>
    <w:rsid w:val="005D382A"/>
    <w:rsid w:val="005D5189"/>
    <w:rsid w:val="005E04E1"/>
    <w:rsid w:val="005E40E5"/>
    <w:rsid w:val="005F0C50"/>
    <w:rsid w:val="006154F5"/>
    <w:rsid w:val="00655CA3"/>
    <w:rsid w:val="0066120E"/>
    <w:rsid w:val="0067366D"/>
    <w:rsid w:val="00681D06"/>
    <w:rsid w:val="00682374"/>
    <w:rsid w:val="006830AA"/>
    <w:rsid w:val="00685DAC"/>
    <w:rsid w:val="006A35C0"/>
    <w:rsid w:val="006A5F3A"/>
    <w:rsid w:val="006B1074"/>
    <w:rsid w:val="006B44ED"/>
    <w:rsid w:val="006B676E"/>
    <w:rsid w:val="006D18A2"/>
    <w:rsid w:val="006D6460"/>
    <w:rsid w:val="006E1D63"/>
    <w:rsid w:val="006F1E7D"/>
    <w:rsid w:val="00716E99"/>
    <w:rsid w:val="0073257D"/>
    <w:rsid w:val="00733B03"/>
    <w:rsid w:val="00737AC5"/>
    <w:rsid w:val="0075084D"/>
    <w:rsid w:val="007537D3"/>
    <w:rsid w:val="00754912"/>
    <w:rsid w:val="00776732"/>
    <w:rsid w:val="00785FC3"/>
    <w:rsid w:val="007910EB"/>
    <w:rsid w:val="007A71E3"/>
    <w:rsid w:val="007B3A7E"/>
    <w:rsid w:val="007D3897"/>
    <w:rsid w:val="007D38E3"/>
    <w:rsid w:val="007F67A6"/>
    <w:rsid w:val="00802249"/>
    <w:rsid w:val="00810BE5"/>
    <w:rsid w:val="008402CA"/>
    <w:rsid w:val="00860526"/>
    <w:rsid w:val="008675EB"/>
    <w:rsid w:val="008B0EAD"/>
    <w:rsid w:val="008B54DC"/>
    <w:rsid w:val="008B57D4"/>
    <w:rsid w:val="009249D7"/>
    <w:rsid w:val="00930E27"/>
    <w:rsid w:val="0094045F"/>
    <w:rsid w:val="0094472A"/>
    <w:rsid w:val="00944E80"/>
    <w:rsid w:val="00970A38"/>
    <w:rsid w:val="00974E2D"/>
    <w:rsid w:val="00986257"/>
    <w:rsid w:val="00987278"/>
    <w:rsid w:val="00994D95"/>
    <w:rsid w:val="009B0035"/>
    <w:rsid w:val="00A20F06"/>
    <w:rsid w:val="00A60773"/>
    <w:rsid w:val="00A70AE2"/>
    <w:rsid w:val="00A84331"/>
    <w:rsid w:val="00A92946"/>
    <w:rsid w:val="00AA23D6"/>
    <w:rsid w:val="00AA5DE8"/>
    <w:rsid w:val="00AB3C0A"/>
    <w:rsid w:val="00AB3F49"/>
    <w:rsid w:val="00AB5B07"/>
    <w:rsid w:val="00AE51B4"/>
    <w:rsid w:val="00AF0CB6"/>
    <w:rsid w:val="00B019F8"/>
    <w:rsid w:val="00B02385"/>
    <w:rsid w:val="00B0769E"/>
    <w:rsid w:val="00B26FC5"/>
    <w:rsid w:val="00B31983"/>
    <w:rsid w:val="00B462F6"/>
    <w:rsid w:val="00B51A30"/>
    <w:rsid w:val="00B5339F"/>
    <w:rsid w:val="00BA0824"/>
    <w:rsid w:val="00BB7B4D"/>
    <w:rsid w:val="00BF465D"/>
    <w:rsid w:val="00C203A0"/>
    <w:rsid w:val="00C50A62"/>
    <w:rsid w:val="00C55D37"/>
    <w:rsid w:val="00C841AE"/>
    <w:rsid w:val="00C9210C"/>
    <w:rsid w:val="00C94BFB"/>
    <w:rsid w:val="00C95698"/>
    <w:rsid w:val="00CB2C1B"/>
    <w:rsid w:val="00CD5FFF"/>
    <w:rsid w:val="00CD6711"/>
    <w:rsid w:val="00D11DA8"/>
    <w:rsid w:val="00D13698"/>
    <w:rsid w:val="00D13C89"/>
    <w:rsid w:val="00D14653"/>
    <w:rsid w:val="00D14A70"/>
    <w:rsid w:val="00D438F3"/>
    <w:rsid w:val="00D5591C"/>
    <w:rsid w:val="00D72150"/>
    <w:rsid w:val="00D8540B"/>
    <w:rsid w:val="00D9196F"/>
    <w:rsid w:val="00DA16BC"/>
    <w:rsid w:val="00DC75BD"/>
    <w:rsid w:val="00DF4A6D"/>
    <w:rsid w:val="00E04EAC"/>
    <w:rsid w:val="00E1519A"/>
    <w:rsid w:val="00E22A4C"/>
    <w:rsid w:val="00E27475"/>
    <w:rsid w:val="00E36EDF"/>
    <w:rsid w:val="00E37A3C"/>
    <w:rsid w:val="00E50709"/>
    <w:rsid w:val="00E536FC"/>
    <w:rsid w:val="00E61755"/>
    <w:rsid w:val="00E87EA5"/>
    <w:rsid w:val="00EC4A43"/>
    <w:rsid w:val="00ED17C6"/>
    <w:rsid w:val="00EE7144"/>
    <w:rsid w:val="00F0650B"/>
    <w:rsid w:val="00F12940"/>
    <w:rsid w:val="00F13AE7"/>
    <w:rsid w:val="00F400E6"/>
    <w:rsid w:val="00F46ADF"/>
    <w:rsid w:val="00F72BC9"/>
    <w:rsid w:val="00F7607D"/>
    <w:rsid w:val="00F774A1"/>
    <w:rsid w:val="00F9457C"/>
    <w:rsid w:val="00FA57D5"/>
    <w:rsid w:val="00FB0C15"/>
    <w:rsid w:val="00FC5504"/>
    <w:rsid w:val="00FE5F06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0C94"/>
  <w15:docId w15:val="{37F81683-5D2D-4B4F-8223-A39D656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257"/>
    <w:rPr>
      <w:color w:val="0000FF"/>
      <w:u w:val="single"/>
    </w:rPr>
  </w:style>
  <w:style w:type="paragraph" w:customStyle="1" w:styleId="Default">
    <w:name w:val="Default"/>
    <w:rsid w:val="00293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5"/>
    <w:locked/>
    <w:rsid w:val="00E37A3C"/>
    <w:rPr>
      <w:sz w:val="24"/>
      <w:szCs w:val="24"/>
    </w:rPr>
  </w:style>
  <w:style w:type="paragraph" w:styleId="a5">
    <w:name w:val="Normal (Web)"/>
    <w:basedOn w:val="a"/>
    <w:link w:val="a4"/>
    <w:unhideWhenUsed/>
    <w:rsid w:val="00E37A3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3B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F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310skom.edusite.ru/DswMedia/pr141omeraxpopredsboradensredstv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9B345FB907856505D58410DCAECE1084040EBD77C7E4F3DF50F4DA87434A16912826D6e1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B345FB907856505D58410DCAECE1084040EBD77C7E4F3DF50F4DA87434A16912826DDe1E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F49D-DF6D-4BE4-A236-12C1248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54</cp:revision>
  <cp:lastPrinted>2023-08-29T11:12:00Z</cp:lastPrinted>
  <dcterms:created xsi:type="dcterms:W3CDTF">2020-01-07T08:18:00Z</dcterms:created>
  <dcterms:modified xsi:type="dcterms:W3CDTF">2023-08-29T11:15:00Z</dcterms:modified>
</cp:coreProperties>
</file>